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2D23D" w14:textId="77777777" w:rsidR="00B278ED" w:rsidRPr="00E0493D" w:rsidRDefault="00B278ED" w:rsidP="00E0493D">
      <w:pPr>
        <w:rPr>
          <w:rFonts w:asciiTheme="minorEastAsia" w:eastAsiaTheme="minorEastAsia" w:hAnsiTheme="minorEastAsia"/>
          <w:b/>
          <w:sz w:val="96"/>
          <w:szCs w:val="300"/>
        </w:rPr>
      </w:pPr>
    </w:p>
    <w:p w14:paraId="2F983186" w14:textId="2F7D8373" w:rsidR="00B278ED" w:rsidRPr="00E0493D" w:rsidRDefault="00CB325D" w:rsidP="00E0493D">
      <w:pPr>
        <w:jc w:val="center"/>
        <w:rPr>
          <w:rFonts w:ascii="华文行楷" w:eastAsia="华文行楷" w:hAnsiTheme="minorEastAsia" w:cs="楷体"/>
          <w:b/>
          <w:sz w:val="96"/>
          <w:szCs w:val="360"/>
        </w:rPr>
      </w:pPr>
      <w:r w:rsidRPr="00E0493D">
        <w:rPr>
          <w:rFonts w:ascii="华文行楷" w:eastAsia="华文行楷" w:hAnsiTheme="minorEastAsia" w:cs="方正舒体" w:hint="eastAsia"/>
          <w:b/>
          <w:sz w:val="96"/>
          <w:szCs w:val="360"/>
        </w:rPr>
        <w:t>江苏科技大学</w:t>
      </w:r>
    </w:p>
    <w:p w14:paraId="7CB0A077" w14:textId="3524AADC" w:rsidR="00B278ED" w:rsidRPr="00E0493D" w:rsidRDefault="00813B56" w:rsidP="00E0493D">
      <w:pPr>
        <w:jc w:val="center"/>
        <w:rPr>
          <w:rFonts w:ascii="华文行楷" w:eastAsia="华文行楷" w:hAnsiTheme="minorEastAsia" w:cs="方正舒体"/>
          <w:b/>
          <w:szCs w:val="84"/>
        </w:rPr>
      </w:pPr>
      <w:r w:rsidRPr="00E0493D">
        <w:rPr>
          <w:rFonts w:ascii="华文行楷" w:eastAsia="华文行楷" w:hAnsiTheme="minorEastAsia" w:cs="方正舒体" w:hint="eastAsia"/>
          <w:b/>
          <w:sz w:val="96"/>
          <w:szCs w:val="340"/>
        </w:rPr>
        <w:t>实 验</w:t>
      </w:r>
      <w:r w:rsidR="00534F36" w:rsidRPr="00E0493D">
        <w:rPr>
          <w:rFonts w:ascii="华文行楷" w:eastAsia="华文行楷" w:hAnsiTheme="minorEastAsia" w:cs="方正舒体" w:hint="eastAsia"/>
          <w:b/>
          <w:sz w:val="96"/>
          <w:szCs w:val="340"/>
        </w:rPr>
        <w:t xml:space="preserve"> 报 告</w:t>
      </w:r>
    </w:p>
    <w:p w14:paraId="1F08FDAD" w14:textId="77777777" w:rsidR="00B278ED" w:rsidRPr="00E0493D" w:rsidRDefault="00CB325D" w:rsidP="00E0493D">
      <w:pPr>
        <w:jc w:val="center"/>
        <w:rPr>
          <w:rFonts w:asciiTheme="minorEastAsia" w:eastAsiaTheme="minorEastAsia" w:hAnsiTheme="minorEastAsia"/>
          <w:szCs w:val="20"/>
        </w:rPr>
      </w:pPr>
      <w:r w:rsidRPr="00E0493D">
        <w:rPr>
          <w:rFonts w:asciiTheme="minorEastAsia" w:eastAsiaTheme="minorEastAsia" w:hAnsiTheme="minorEastAsia" w:hint="eastAsia"/>
          <w:szCs w:val="44"/>
        </w:rPr>
        <w:t xml:space="preserve">              </w:t>
      </w:r>
      <w:r w:rsidRPr="00E0493D">
        <w:rPr>
          <w:rFonts w:asciiTheme="minorEastAsia" w:eastAsiaTheme="minorEastAsia" w:hAnsiTheme="minorEastAsia" w:hint="eastAsia"/>
          <w:szCs w:val="20"/>
        </w:rPr>
        <w:t xml:space="preserve">            </w:t>
      </w:r>
    </w:p>
    <w:p w14:paraId="4FEB27B7" w14:textId="0EDDE7D1" w:rsidR="00B278ED" w:rsidRPr="00E0493D" w:rsidRDefault="00CB325D" w:rsidP="00E0493D">
      <w:pPr>
        <w:tabs>
          <w:tab w:val="left" w:pos="2889"/>
          <w:tab w:val="center" w:pos="4213"/>
        </w:tabs>
        <w:jc w:val="left"/>
        <w:rPr>
          <w:rFonts w:asciiTheme="minorEastAsia" w:eastAsiaTheme="minorEastAsia" w:hAnsiTheme="minorEastAsia"/>
          <w:szCs w:val="20"/>
        </w:rPr>
      </w:pPr>
      <w:r w:rsidRPr="00E0493D">
        <w:rPr>
          <w:rFonts w:asciiTheme="minorEastAsia" w:eastAsiaTheme="minorEastAsia" w:hAnsiTheme="minorEastAsia" w:hint="eastAsia"/>
          <w:szCs w:val="20"/>
        </w:rPr>
        <w:tab/>
        <w:t xml:space="preserve">                  </w:t>
      </w:r>
      <w:r w:rsidRPr="00E0493D">
        <w:rPr>
          <w:rFonts w:asciiTheme="minorEastAsia" w:eastAsiaTheme="minorEastAsia" w:hAnsiTheme="minorEastAsia" w:hint="eastAsia"/>
          <w:szCs w:val="20"/>
        </w:rPr>
        <w:tab/>
      </w:r>
    </w:p>
    <w:p w14:paraId="7212F02D" w14:textId="5B94D17A" w:rsidR="00483D74" w:rsidRPr="00E0493D" w:rsidRDefault="00483D74" w:rsidP="00E0493D">
      <w:pPr>
        <w:tabs>
          <w:tab w:val="left" w:pos="2889"/>
          <w:tab w:val="center" w:pos="4213"/>
        </w:tabs>
        <w:jc w:val="left"/>
        <w:rPr>
          <w:rFonts w:asciiTheme="minorEastAsia" w:eastAsiaTheme="minorEastAsia" w:hAnsiTheme="minorEastAsia"/>
          <w:szCs w:val="20"/>
        </w:rPr>
      </w:pPr>
    </w:p>
    <w:p w14:paraId="34108785" w14:textId="3CF6EDC4" w:rsidR="00483D74" w:rsidRDefault="00483D74" w:rsidP="00E0493D">
      <w:pPr>
        <w:tabs>
          <w:tab w:val="left" w:pos="2889"/>
          <w:tab w:val="center" w:pos="4213"/>
        </w:tabs>
        <w:jc w:val="left"/>
        <w:rPr>
          <w:rFonts w:asciiTheme="minorEastAsia" w:eastAsiaTheme="minorEastAsia" w:hAnsiTheme="minorEastAsia"/>
          <w:szCs w:val="20"/>
        </w:rPr>
      </w:pPr>
    </w:p>
    <w:p w14:paraId="680C4EBE" w14:textId="3B35C75C" w:rsidR="00E4502B" w:rsidRDefault="00E4502B" w:rsidP="00E0493D">
      <w:pPr>
        <w:tabs>
          <w:tab w:val="left" w:pos="2889"/>
          <w:tab w:val="center" w:pos="4213"/>
        </w:tabs>
        <w:jc w:val="left"/>
        <w:rPr>
          <w:rFonts w:asciiTheme="minorEastAsia" w:eastAsiaTheme="minorEastAsia" w:hAnsiTheme="minorEastAsia"/>
          <w:szCs w:val="20"/>
        </w:rPr>
      </w:pPr>
    </w:p>
    <w:p w14:paraId="13D5F487" w14:textId="0ECAD772" w:rsidR="00E4502B" w:rsidRPr="00E0493D" w:rsidRDefault="00E4502B" w:rsidP="003776A8">
      <w:pPr>
        <w:tabs>
          <w:tab w:val="left" w:pos="1680"/>
        </w:tabs>
        <w:jc w:val="left"/>
        <w:rPr>
          <w:rFonts w:asciiTheme="minorEastAsia" w:eastAsiaTheme="minorEastAsia" w:hAnsiTheme="minorEastAsia"/>
          <w:szCs w:val="20"/>
        </w:rPr>
      </w:pPr>
    </w:p>
    <w:p w14:paraId="2073212A" w14:textId="77777777" w:rsidR="00483D74" w:rsidRPr="00E0493D" w:rsidRDefault="00483D74" w:rsidP="00E0493D">
      <w:pPr>
        <w:tabs>
          <w:tab w:val="left" w:pos="2889"/>
          <w:tab w:val="center" w:pos="4213"/>
        </w:tabs>
        <w:jc w:val="left"/>
        <w:rPr>
          <w:rFonts w:asciiTheme="minorEastAsia" w:eastAsiaTheme="minorEastAsia" w:hAnsiTheme="minorEastAsia"/>
          <w:szCs w:val="20"/>
        </w:rPr>
      </w:pPr>
    </w:p>
    <w:p w14:paraId="0B5F6DE0" w14:textId="2DD53578" w:rsidR="00B278ED" w:rsidRPr="00E4502B" w:rsidRDefault="00CB325D" w:rsidP="00E4502B">
      <w:pPr>
        <w:ind w:leftChars="100" w:left="210" w:rightChars="242" w:right="508" w:firstLineChars="400" w:firstLine="1280"/>
        <w:jc w:val="left"/>
        <w:rPr>
          <w:rFonts w:asciiTheme="minorEastAsia" w:eastAsiaTheme="minorEastAsia" w:hAnsiTheme="minorEastAsia" w:cs="楷体"/>
          <w:sz w:val="32"/>
          <w:szCs w:val="48"/>
          <w:u w:val="single"/>
        </w:rPr>
      </w:pPr>
      <w:r w:rsidRPr="00E4502B">
        <w:rPr>
          <w:rFonts w:asciiTheme="minorEastAsia" w:eastAsiaTheme="minorEastAsia" w:hAnsiTheme="minorEastAsia" w:cs="楷体" w:hint="eastAsia"/>
          <w:sz w:val="32"/>
          <w:szCs w:val="48"/>
        </w:rPr>
        <w:t xml:space="preserve">课 </w:t>
      </w:r>
      <w:r w:rsidRPr="00E4502B">
        <w:rPr>
          <w:rFonts w:asciiTheme="minorEastAsia" w:eastAsiaTheme="minorEastAsia" w:hAnsiTheme="minorEastAsia" w:cs="楷体"/>
          <w:sz w:val="32"/>
          <w:szCs w:val="48"/>
        </w:rPr>
        <w:t xml:space="preserve">   </w:t>
      </w:r>
      <w:r w:rsidRPr="00E4502B">
        <w:rPr>
          <w:rFonts w:asciiTheme="minorEastAsia" w:eastAsiaTheme="minorEastAsia" w:hAnsiTheme="minorEastAsia" w:cs="楷体" w:hint="eastAsia"/>
          <w:sz w:val="32"/>
          <w:szCs w:val="48"/>
        </w:rPr>
        <w:t>程</w:t>
      </w:r>
      <w:r w:rsidR="00F24FD3" w:rsidRPr="00E4502B">
        <w:rPr>
          <w:rFonts w:asciiTheme="minorEastAsia" w:eastAsiaTheme="minorEastAsia" w:hAnsiTheme="minorEastAsia" w:cs="楷体" w:hint="eastAsia"/>
          <w:sz w:val="32"/>
          <w:szCs w:val="48"/>
        </w:rPr>
        <w:t>：</w:t>
      </w:r>
      <w:r w:rsidRPr="00E4502B">
        <w:rPr>
          <w:rFonts w:asciiTheme="minorEastAsia" w:eastAsiaTheme="minorEastAsia" w:hAnsiTheme="minorEastAsia" w:cs="楷体" w:hint="eastAsia"/>
          <w:sz w:val="32"/>
          <w:szCs w:val="48"/>
        </w:rPr>
        <w:t xml:space="preserve"> </w:t>
      </w:r>
      <w:r w:rsidRPr="00E4502B">
        <w:rPr>
          <w:rFonts w:asciiTheme="minorEastAsia" w:eastAsiaTheme="minorEastAsia" w:hAnsiTheme="minorEastAsia" w:cs="楷体" w:hint="eastAsia"/>
          <w:sz w:val="32"/>
          <w:szCs w:val="48"/>
          <w:u w:val="single"/>
        </w:rPr>
        <w:t xml:space="preserve"> </w:t>
      </w:r>
      <w:r w:rsidRPr="00E4502B">
        <w:rPr>
          <w:rFonts w:asciiTheme="minorEastAsia" w:eastAsiaTheme="minorEastAsia" w:hAnsiTheme="minorEastAsia" w:cs="楷体"/>
          <w:sz w:val="32"/>
          <w:szCs w:val="48"/>
          <w:u w:val="single"/>
        </w:rPr>
        <w:t xml:space="preserve">   </w:t>
      </w:r>
      <w:r w:rsidR="00C93503" w:rsidRPr="00E4502B">
        <w:rPr>
          <w:rFonts w:asciiTheme="minorEastAsia" w:eastAsiaTheme="minorEastAsia" w:hAnsiTheme="minorEastAsia" w:cs="楷体" w:hint="eastAsia"/>
          <w:sz w:val="32"/>
          <w:szCs w:val="48"/>
          <w:u w:val="single"/>
        </w:rPr>
        <w:t xml:space="preserve">编译原理 </w:t>
      </w:r>
      <w:r w:rsidR="00C93503" w:rsidRPr="00E4502B">
        <w:rPr>
          <w:rFonts w:asciiTheme="minorEastAsia" w:eastAsiaTheme="minorEastAsia" w:hAnsiTheme="minorEastAsia" w:cs="楷体"/>
          <w:sz w:val="32"/>
          <w:szCs w:val="48"/>
          <w:u w:val="single"/>
        </w:rPr>
        <w:t xml:space="preserve">     </w:t>
      </w:r>
      <w:r w:rsidR="00F97940" w:rsidRPr="00E4502B">
        <w:rPr>
          <w:rFonts w:asciiTheme="minorEastAsia" w:eastAsiaTheme="minorEastAsia" w:hAnsiTheme="minorEastAsia" w:cs="楷体" w:hint="eastAsia"/>
          <w:sz w:val="32"/>
          <w:szCs w:val="48"/>
          <w:u w:val="single"/>
        </w:rPr>
        <w:t xml:space="preserve"> </w:t>
      </w:r>
      <w:r w:rsidR="00F97940" w:rsidRPr="00E4502B">
        <w:rPr>
          <w:rFonts w:asciiTheme="minorEastAsia" w:eastAsiaTheme="minorEastAsia" w:hAnsiTheme="minorEastAsia" w:cs="楷体"/>
          <w:sz w:val="32"/>
          <w:szCs w:val="48"/>
          <w:u w:val="single"/>
        </w:rPr>
        <w:t xml:space="preserve">  </w:t>
      </w:r>
      <w:r w:rsidRPr="00E4502B">
        <w:rPr>
          <w:rFonts w:asciiTheme="minorEastAsia" w:eastAsiaTheme="minorEastAsia" w:hAnsiTheme="minorEastAsia" w:cs="楷体" w:hint="eastAsia"/>
          <w:sz w:val="32"/>
          <w:szCs w:val="48"/>
          <w:u w:val="single"/>
        </w:rPr>
        <w:t xml:space="preserve"> </w:t>
      </w:r>
      <w:r w:rsidRPr="00E4502B">
        <w:rPr>
          <w:rFonts w:asciiTheme="minorEastAsia" w:eastAsiaTheme="minorEastAsia" w:hAnsiTheme="minorEastAsia" w:cs="楷体"/>
          <w:sz w:val="32"/>
          <w:szCs w:val="48"/>
          <w:u w:val="single"/>
        </w:rPr>
        <w:t xml:space="preserve"> </w:t>
      </w:r>
      <w:r w:rsidR="00B92203" w:rsidRPr="00E4502B">
        <w:rPr>
          <w:rFonts w:asciiTheme="minorEastAsia" w:eastAsiaTheme="minorEastAsia" w:hAnsiTheme="minorEastAsia" w:cs="楷体"/>
          <w:sz w:val="32"/>
          <w:szCs w:val="48"/>
          <w:u w:val="single"/>
        </w:rPr>
        <w:t xml:space="preserve">      </w:t>
      </w:r>
      <w:r w:rsidRPr="00E4502B">
        <w:rPr>
          <w:rFonts w:asciiTheme="minorEastAsia" w:eastAsiaTheme="minorEastAsia" w:hAnsiTheme="minorEastAsia" w:cs="楷体"/>
          <w:sz w:val="32"/>
          <w:szCs w:val="48"/>
          <w:u w:val="single"/>
        </w:rPr>
        <w:t xml:space="preserve"> </w:t>
      </w:r>
    </w:p>
    <w:p w14:paraId="6706EE68" w14:textId="3691A486" w:rsidR="00B278ED" w:rsidRPr="00E4502B" w:rsidRDefault="00CB325D" w:rsidP="00E4502B">
      <w:pPr>
        <w:ind w:leftChars="100" w:left="210" w:rightChars="242" w:right="508" w:firstLineChars="400" w:firstLine="1280"/>
        <w:jc w:val="left"/>
        <w:rPr>
          <w:rFonts w:asciiTheme="minorEastAsia" w:eastAsiaTheme="minorEastAsia" w:hAnsiTheme="minorEastAsia" w:cs="楷体"/>
          <w:sz w:val="32"/>
          <w:szCs w:val="48"/>
          <w:u w:val="single"/>
        </w:rPr>
      </w:pPr>
      <w:r w:rsidRPr="00E4502B">
        <w:rPr>
          <w:rFonts w:asciiTheme="minorEastAsia" w:eastAsiaTheme="minorEastAsia" w:hAnsiTheme="minorEastAsia" w:cs="楷体" w:hint="eastAsia"/>
          <w:sz w:val="32"/>
          <w:szCs w:val="48"/>
        </w:rPr>
        <w:t xml:space="preserve">课 </w:t>
      </w:r>
      <w:r w:rsidRPr="00E4502B">
        <w:rPr>
          <w:rFonts w:asciiTheme="minorEastAsia" w:eastAsiaTheme="minorEastAsia" w:hAnsiTheme="minorEastAsia" w:cs="楷体"/>
          <w:sz w:val="32"/>
          <w:szCs w:val="48"/>
        </w:rPr>
        <w:t xml:space="preserve">   </w:t>
      </w:r>
      <w:r w:rsidRPr="00E4502B">
        <w:rPr>
          <w:rFonts w:asciiTheme="minorEastAsia" w:eastAsiaTheme="minorEastAsia" w:hAnsiTheme="minorEastAsia" w:cs="楷体" w:hint="eastAsia"/>
          <w:sz w:val="32"/>
          <w:szCs w:val="48"/>
        </w:rPr>
        <w:t>题</w:t>
      </w:r>
      <w:r w:rsidR="00F24FD3" w:rsidRPr="00E4502B">
        <w:rPr>
          <w:rFonts w:asciiTheme="minorEastAsia" w:eastAsiaTheme="minorEastAsia" w:hAnsiTheme="minorEastAsia" w:cs="楷体" w:hint="eastAsia"/>
          <w:sz w:val="32"/>
          <w:szCs w:val="48"/>
        </w:rPr>
        <w:t>：</w:t>
      </w:r>
      <w:r w:rsidRPr="00E4502B">
        <w:rPr>
          <w:rFonts w:asciiTheme="minorEastAsia" w:eastAsiaTheme="minorEastAsia" w:hAnsiTheme="minorEastAsia" w:cs="楷体"/>
          <w:sz w:val="32"/>
          <w:szCs w:val="48"/>
        </w:rPr>
        <w:t xml:space="preserve"> </w:t>
      </w:r>
      <w:r w:rsidRPr="00E4502B">
        <w:rPr>
          <w:rFonts w:asciiTheme="minorEastAsia" w:eastAsiaTheme="minorEastAsia" w:hAnsiTheme="minorEastAsia" w:cs="楷体"/>
          <w:sz w:val="32"/>
          <w:szCs w:val="48"/>
          <w:u w:val="single"/>
        </w:rPr>
        <w:t xml:space="preserve">    </w:t>
      </w:r>
      <w:r w:rsidR="007E4248">
        <w:rPr>
          <w:rFonts w:asciiTheme="minorEastAsia" w:eastAsiaTheme="minorEastAsia" w:hAnsiTheme="minorEastAsia" w:cs="楷体" w:hint="eastAsia"/>
          <w:sz w:val="32"/>
          <w:szCs w:val="48"/>
          <w:u w:val="single"/>
        </w:rPr>
        <w:t>实验1·</w:t>
      </w:r>
      <w:r w:rsidR="007E4248" w:rsidRPr="007E4248">
        <w:rPr>
          <w:rFonts w:asciiTheme="minorEastAsia" w:eastAsiaTheme="minorEastAsia" w:hAnsiTheme="minorEastAsia" w:cs="楷体" w:hint="eastAsia"/>
          <w:sz w:val="32"/>
          <w:szCs w:val="48"/>
          <w:u w:val="single"/>
        </w:rPr>
        <w:t>词法分析设计</w:t>
      </w:r>
      <w:r w:rsidR="007E4248">
        <w:rPr>
          <w:rFonts w:asciiTheme="minorEastAsia" w:eastAsiaTheme="minorEastAsia" w:hAnsiTheme="minorEastAsia" w:cs="楷体" w:hint="eastAsia"/>
          <w:sz w:val="32"/>
          <w:szCs w:val="48"/>
          <w:u w:val="single"/>
        </w:rPr>
        <w:t xml:space="preserve"> </w:t>
      </w:r>
      <w:r w:rsidR="007E4248">
        <w:rPr>
          <w:rFonts w:asciiTheme="minorEastAsia" w:eastAsiaTheme="minorEastAsia" w:hAnsiTheme="minorEastAsia" w:cs="楷体"/>
          <w:sz w:val="32"/>
          <w:szCs w:val="48"/>
          <w:u w:val="single"/>
        </w:rPr>
        <w:t xml:space="preserve">     </w:t>
      </w:r>
      <w:r w:rsidR="003D3334">
        <w:rPr>
          <w:rFonts w:asciiTheme="minorEastAsia" w:eastAsiaTheme="minorEastAsia" w:hAnsiTheme="minorEastAsia" w:cs="楷体"/>
          <w:sz w:val="32"/>
          <w:szCs w:val="48"/>
          <w:u w:val="single"/>
        </w:rPr>
        <w:t xml:space="preserve"> </w:t>
      </w:r>
    </w:p>
    <w:p w14:paraId="0FF5094A" w14:textId="09C0E8AB" w:rsidR="00B278ED" w:rsidRPr="00E4502B" w:rsidRDefault="00CB325D" w:rsidP="00E4502B">
      <w:pPr>
        <w:ind w:leftChars="100" w:left="210" w:rightChars="242" w:right="508" w:firstLineChars="400" w:firstLine="1280"/>
        <w:jc w:val="left"/>
        <w:rPr>
          <w:rFonts w:asciiTheme="minorEastAsia" w:eastAsiaTheme="minorEastAsia" w:hAnsiTheme="minorEastAsia" w:cs="楷体"/>
          <w:sz w:val="32"/>
          <w:szCs w:val="48"/>
          <w:u w:val="single"/>
        </w:rPr>
      </w:pPr>
      <w:r w:rsidRPr="00E4502B">
        <w:rPr>
          <w:rFonts w:asciiTheme="minorEastAsia" w:eastAsiaTheme="minorEastAsia" w:hAnsiTheme="minorEastAsia" w:cs="楷体" w:hint="eastAsia"/>
          <w:sz w:val="32"/>
          <w:szCs w:val="48"/>
        </w:rPr>
        <w:t>学    院</w:t>
      </w:r>
      <w:r w:rsidR="00F24FD3" w:rsidRPr="00E4502B">
        <w:rPr>
          <w:rFonts w:asciiTheme="minorEastAsia" w:eastAsiaTheme="minorEastAsia" w:hAnsiTheme="minorEastAsia" w:cs="楷体" w:hint="eastAsia"/>
          <w:sz w:val="32"/>
          <w:szCs w:val="48"/>
        </w:rPr>
        <w:t>：</w:t>
      </w:r>
      <w:r w:rsidRPr="00E4502B">
        <w:rPr>
          <w:rFonts w:asciiTheme="minorEastAsia" w:eastAsiaTheme="minorEastAsia" w:hAnsiTheme="minorEastAsia" w:cs="楷体" w:hint="eastAsia"/>
          <w:sz w:val="32"/>
          <w:szCs w:val="48"/>
        </w:rPr>
        <w:t xml:space="preserve"> </w:t>
      </w:r>
      <w:r w:rsidRPr="00E4502B">
        <w:rPr>
          <w:rFonts w:asciiTheme="minorEastAsia" w:eastAsiaTheme="minorEastAsia" w:hAnsiTheme="minorEastAsia" w:cs="楷体" w:hint="eastAsia"/>
          <w:sz w:val="32"/>
          <w:szCs w:val="48"/>
          <w:u w:val="single"/>
        </w:rPr>
        <w:t xml:space="preserve"> </w:t>
      </w:r>
      <w:r w:rsidRPr="00E4502B">
        <w:rPr>
          <w:rFonts w:asciiTheme="minorEastAsia" w:eastAsiaTheme="minorEastAsia" w:hAnsiTheme="minorEastAsia" w:cs="楷体"/>
          <w:sz w:val="32"/>
          <w:szCs w:val="48"/>
          <w:u w:val="single"/>
        </w:rPr>
        <w:t xml:space="preserve">   </w:t>
      </w:r>
      <w:r w:rsidRPr="00E4502B">
        <w:rPr>
          <w:rFonts w:asciiTheme="minorEastAsia" w:eastAsiaTheme="minorEastAsia" w:hAnsiTheme="minorEastAsia" w:cs="楷体" w:hint="eastAsia"/>
          <w:sz w:val="32"/>
          <w:szCs w:val="48"/>
          <w:u w:val="single"/>
        </w:rPr>
        <w:t xml:space="preserve">计算机学院         </w:t>
      </w:r>
      <w:r w:rsidR="00B92203" w:rsidRPr="00E4502B">
        <w:rPr>
          <w:rFonts w:asciiTheme="minorEastAsia" w:eastAsiaTheme="minorEastAsia" w:hAnsiTheme="minorEastAsia" w:cs="楷体"/>
          <w:sz w:val="32"/>
          <w:szCs w:val="48"/>
          <w:u w:val="single"/>
        </w:rPr>
        <w:t xml:space="preserve">      </w:t>
      </w:r>
      <w:r w:rsidRPr="00E4502B">
        <w:rPr>
          <w:rFonts w:asciiTheme="minorEastAsia" w:eastAsiaTheme="minorEastAsia" w:hAnsiTheme="minorEastAsia" w:cs="楷体" w:hint="eastAsia"/>
          <w:sz w:val="32"/>
          <w:szCs w:val="48"/>
          <w:u w:val="single"/>
        </w:rPr>
        <w:t xml:space="preserve"> </w:t>
      </w:r>
    </w:p>
    <w:p w14:paraId="1A4434D8" w14:textId="0D08A6B9" w:rsidR="00483D74" w:rsidRPr="00E4502B" w:rsidRDefault="00483D74" w:rsidP="00E4502B">
      <w:pPr>
        <w:ind w:leftChars="100" w:left="210" w:rightChars="242" w:right="508" w:firstLineChars="400" w:firstLine="1280"/>
        <w:jc w:val="left"/>
        <w:rPr>
          <w:rFonts w:asciiTheme="minorEastAsia" w:eastAsiaTheme="minorEastAsia" w:hAnsiTheme="minorEastAsia" w:cs="楷体"/>
          <w:sz w:val="32"/>
          <w:szCs w:val="48"/>
          <w:u w:val="single"/>
        </w:rPr>
      </w:pPr>
      <w:r w:rsidRPr="00E4502B">
        <w:rPr>
          <w:rFonts w:asciiTheme="minorEastAsia" w:eastAsiaTheme="minorEastAsia" w:hAnsiTheme="minorEastAsia" w:cs="楷体" w:hint="eastAsia"/>
          <w:sz w:val="32"/>
          <w:szCs w:val="48"/>
        </w:rPr>
        <w:t xml:space="preserve">学 </w:t>
      </w:r>
      <w:r w:rsidRPr="00E4502B">
        <w:rPr>
          <w:rFonts w:asciiTheme="minorEastAsia" w:eastAsiaTheme="minorEastAsia" w:hAnsiTheme="minorEastAsia" w:cs="楷体"/>
          <w:sz w:val="32"/>
          <w:szCs w:val="48"/>
        </w:rPr>
        <w:t xml:space="preserve">   </w:t>
      </w:r>
      <w:r w:rsidRPr="00E4502B">
        <w:rPr>
          <w:rFonts w:asciiTheme="minorEastAsia" w:eastAsiaTheme="minorEastAsia" w:hAnsiTheme="minorEastAsia" w:cs="楷体" w:hint="eastAsia"/>
          <w:sz w:val="32"/>
          <w:szCs w:val="48"/>
        </w:rPr>
        <w:t xml:space="preserve">号： </w:t>
      </w:r>
      <w:r w:rsidRPr="00E4502B">
        <w:rPr>
          <w:rFonts w:asciiTheme="minorEastAsia" w:eastAsiaTheme="minorEastAsia" w:hAnsiTheme="minorEastAsia" w:cs="楷体"/>
          <w:sz w:val="32"/>
          <w:szCs w:val="48"/>
          <w:u w:val="single"/>
        </w:rPr>
        <w:t xml:space="preserve">    182210710119       </w:t>
      </w:r>
      <w:r w:rsidR="00B92203" w:rsidRPr="00E4502B">
        <w:rPr>
          <w:rFonts w:asciiTheme="minorEastAsia" w:eastAsiaTheme="minorEastAsia" w:hAnsiTheme="minorEastAsia" w:cs="楷体"/>
          <w:sz w:val="32"/>
          <w:szCs w:val="48"/>
          <w:u w:val="single"/>
        </w:rPr>
        <w:t xml:space="preserve">      </w:t>
      </w:r>
      <w:r w:rsidRPr="00E4502B">
        <w:rPr>
          <w:rFonts w:asciiTheme="minorEastAsia" w:eastAsiaTheme="minorEastAsia" w:hAnsiTheme="minorEastAsia" w:cs="楷体"/>
          <w:sz w:val="32"/>
          <w:szCs w:val="48"/>
          <w:u w:val="single"/>
        </w:rPr>
        <w:t xml:space="preserve"> </w:t>
      </w:r>
    </w:p>
    <w:p w14:paraId="5DB95194" w14:textId="37419530" w:rsidR="003206B0" w:rsidRPr="00E4502B" w:rsidRDefault="00483D74" w:rsidP="00E4502B">
      <w:pPr>
        <w:ind w:leftChars="100" w:left="210" w:rightChars="242" w:right="508" w:firstLineChars="400" w:firstLine="1280"/>
        <w:jc w:val="left"/>
        <w:rPr>
          <w:rFonts w:asciiTheme="minorEastAsia" w:eastAsiaTheme="minorEastAsia" w:hAnsiTheme="minorEastAsia" w:cs="楷体"/>
          <w:sz w:val="32"/>
          <w:szCs w:val="48"/>
          <w:u w:val="single"/>
        </w:rPr>
      </w:pPr>
      <w:r w:rsidRPr="00E4502B">
        <w:rPr>
          <w:rFonts w:asciiTheme="minorEastAsia" w:eastAsiaTheme="minorEastAsia" w:hAnsiTheme="minorEastAsia" w:cs="楷体" w:hint="eastAsia"/>
          <w:sz w:val="32"/>
          <w:szCs w:val="48"/>
        </w:rPr>
        <w:t xml:space="preserve">姓 </w:t>
      </w:r>
      <w:r w:rsidRPr="00E4502B">
        <w:rPr>
          <w:rFonts w:asciiTheme="minorEastAsia" w:eastAsiaTheme="minorEastAsia" w:hAnsiTheme="minorEastAsia" w:cs="楷体"/>
          <w:sz w:val="32"/>
          <w:szCs w:val="48"/>
        </w:rPr>
        <w:t xml:space="preserve">   </w:t>
      </w:r>
      <w:r w:rsidRPr="00E4502B">
        <w:rPr>
          <w:rFonts w:asciiTheme="minorEastAsia" w:eastAsiaTheme="minorEastAsia" w:hAnsiTheme="minorEastAsia" w:cs="楷体" w:hint="eastAsia"/>
          <w:sz w:val="32"/>
          <w:szCs w:val="48"/>
        </w:rPr>
        <w:t>名</w:t>
      </w:r>
      <w:r w:rsidR="00CB325D" w:rsidRPr="00E4502B">
        <w:rPr>
          <w:rFonts w:asciiTheme="minorEastAsia" w:eastAsiaTheme="minorEastAsia" w:hAnsiTheme="minorEastAsia" w:cs="楷体" w:hint="eastAsia"/>
          <w:sz w:val="32"/>
          <w:szCs w:val="48"/>
        </w:rPr>
        <w:t>：</w:t>
      </w:r>
      <w:r w:rsidR="00F24FD3" w:rsidRPr="00E4502B">
        <w:rPr>
          <w:rFonts w:asciiTheme="minorEastAsia" w:eastAsiaTheme="minorEastAsia" w:hAnsiTheme="minorEastAsia" w:cs="楷体"/>
          <w:sz w:val="32"/>
          <w:szCs w:val="48"/>
        </w:rPr>
        <w:t xml:space="preserve"> </w:t>
      </w:r>
      <w:r w:rsidR="00CB325D" w:rsidRPr="00E4502B">
        <w:rPr>
          <w:rFonts w:asciiTheme="minorEastAsia" w:eastAsiaTheme="minorEastAsia" w:hAnsiTheme="minorEastAsia" w:cs="楷体"/>
          <w:sz w:val="32"/>
          <w:szCs w:val="48"/>
          <w:u w:val="single"/>
        </w:rPr>
        <w:t xml:space="preserve">   </w:t>
      </w:r>
      <w:r w:rsidR="00DA2FAE" w:rsidRPr="00E4502B">
        <w:rPr>
          <w:rFonts w:asciiTheme="minorEastAsia" w:eastAsiaTheme="minorEastAsia" w:hAnsiTheme="minorEastAsia" w:cs="楷体"/>
          <w:sz w:val="32"/>
          <w:szCs w:val="48"/>
          <w:u w:val="single"/>
        </w:rPr>
        <w:t xml:space="preserve"> </w:t>
      </w:r>
      <w:r w:rsidR="00CB325D" w:rsidRPr="00E4502B">
        <w:rPr>
          <w:rFonts w:asciiTheme="minorEastAsia" w:eastAsiaTheme="minorEastAsia" w:hAnsiTheme="minorEastAsia" w:cs="楷体" w:hint="eastAsia"/>
          <w:sz w:val="32"/>
          <w:szCs w:val="48"/>
          <w:u w:val="single"/>
        </w:rPr>
        <w:t>陈四贵</w:t>
      </w:r>
      <w:r w:rsidR="007F690C" w:rsidRPr="00E4502B">
        <w:rPr>
          <w:rFonts w:asciiTheme="minorEastAsia" w:eastAsiaTheme="minorEastAsia" w:hAnsiTheme="minorEastAsia" w:cs="楷体" w:hint="eastAsia"/>
          <w:sz w:val="32"/>
          <w:szCs w:val="48"/>
          <w:u w:val="single"/>
        </w:rPr>
        <w:t xml:space="preserve"> </w:t>
      </w:r>
      <w:r w:rsidR="007F690C" w:rsidRPr="00E4502B">
        <w:rPr>
          <w:rFonts w:asciiTheme="minorEastAsia" w:eastAsiaTheme="minorEastAsia" w:hAnsiTheme="minorEastAsia" w:cs="楷体"/>
          <w:sz w:val="32"/>
          <w:szCs w:val="48"/>
          <w:u w:val="single"/>
        </w:rPr>
        <w:t xml:space="preserve">            </w:t>
      </w:r>
      <w:r w:rsidR="00B92203" w:rsidRPr="00E4502B">
        <w:rPr>
          <w:rFonts w:asciiTheme="minorEastAsia" w:eastAsiaTheme="minorEastAsia" w:hAnsiTheme="minorEastAsia" w:cs="楷体"/>
          <w:sz w:val="32"/>
          <w:szCs w:val="48"/>
          <w:u w:val="single"/>
        </w:rPr>
        <w:t xml:space="preserve">      </w:t>
      </w:r>
      <w:r w:rsidR="00CB325D" w:rsidRPr="00E4502B">
        <w:rPr>
          <w:rFonts w:asciiTheme="minorEastAsia" w:eastAsiaTheme="minorEastAsia" w:hAnsiTheme="minorEastAsia" w:cs="楷体" w:hint="eastAsia"/>
          <w:sz w:val="32"/>
          <w:szCs w:val="48"/>
          <w:u w:val="single"/>
        </w:rPr>
        <w:t xml:space="preserve"> </w:t>
      </w:r>
    </w:p>
    <w:p w14:paraId="22311DAC" w14:textId="0BDCD672" w:rsidR="00B278ED" w:rsidRPr="00E4502B" w:rsidRDefault="00CB325D" w:rsidP="00E4502B">
      <w:pPr>
        <w:ind w:leftChars="100" w:left="210" w:rightChars="242" w:right="508" w:firstLineChars="400" w:firstLine="1280"/>
        <w:jc w:val="left"/>
        <w:rPr>
          <w:rFonts w:asciiTheme="minorEastAsia" w:eastAsiaTheme="minorEastAsia" w:hAnsiTheme="minorEastAsia" w:cs="楷体"/>
          <w:sz w:val="32"/>
          <w:szCs w:val="48"/>
          <w:u w:val="single"/>
        </w:rPr>
      </w:pPr>
      <w:r w:rsidRPr="00E4502B">
        <w:rPr>
          <w:rFonts w:asciiTheme="minorEastAsia" w:eastAsiaTheme="minorEastAsia" w:hAnsiTheme="minorEastAsia" w:cs="楷体" w:hint="eastAsia"/>
          <w:sz w:val="32"/>
          <w:szCs w:val="48"/>
        </w:rPr>
        <w:t xml:space="preserve">班    级： </w:t>
      </w:r>
      <w:r w:rsidRPr="00E4502B">
        <w:rPr>
          <w:rFonts w:asciiTheme="minorEastAsia" w:eastAsiaTheme="minorEastAsia" w:hAnsiTheme="minorEastAsia" w:cs="楷体"/>
          <w:sz w:val="32"/>
          <w:szCs w:val="48"/>
          <w:u w:val="single"/>
        </w:rPr>
        <w:t xml:space="preserve">   </w:t>
      </w:r>
      <w:r w:rsidR="00DA2FAE" w:rsidRPr="00E4502B">
        <w:rPr>
          <w:rFonts w:asciiTheme="minorEastAsia" w:eastAsiaTheme="minorEastAsia" w:hAnsiTheme="minorEastAsia" w:cs="楷体"/>
          <w:sz w:val="32"/>
          <w:szCs w:val="48"/>
          <w:u w:val="single"/>
        </w:rPr>
        <w:t xml:space="preserve"> </w:t>
      </w:r>
      <w:r w:rsidRPr="00E4502B">
        <w:rPr>
          <w:rFonts w:asciiTheme="minorEastAsia" w:eastAsiaTheme="minorEastAsia" w:hAnsiTheme="minorEastAsia" w:cs="楷体" w:hint="eastAsia"/>
          <w:sz w:val="32"/>
          <w:szCs w:val="48"/>
          <w:u w:val="single"/>
        </w:rPr>
        <w:t xml:space="preserve">1822107101         </w:t>
      </w:r>
      <w:r w:rsidR="00B92203" w:rsidRPr="00E4502B">
        <w:rPr>
          <w:rFonts w:asciiTheme="minorEastAsia" w:eastAsiaTheme="minorEastAsia" w:hAnsiTheme="minorEastAsia" w:cs="楷体"/>
          <w:sz w:val="32"/>
          <w:szCs w:val="48"/>
          <w:u w:val="single"/>
        </w:rPr>
        <w:t xml:space="preserve">      </w:t>
      </w:r>
      <w:r w:rsidRPr="00E4502B">
        <w:rPr>
          <w:rFonts w:asciiTheme="minorEastAsia" w:eastAsiaTheme="minorEastAsia" w:hAnsiTheme="minorEastAsia" w:cs="楷体" w:hint="eastAsia"/>
          <w:sz w:val="32"/>
          <w:szCs w:val="48"/>
          <w:u w:val="single"/>
        </w:rPr>
        <w:t xml:space="preserve"> </w:t>
      </w:r>
    </w:p>
    <w:p w14:paraId="794E5CBF" w14:textId="5C517F83" w:rsidR="00F24FD3" w:rsidRPr="00E4502B" w:rsidRDefault="00AE38A2" w:rsidP="00E4502B">
      <w:pPr>
        <w:ind w:leftChars="100" w:left="210" w:rightChars="242" w:right="508" w:firstLineChars="400" w:firstLine="1280"/>
        <w:jc w:val="left"/>
        <w:rPr>
          <w:rFonts w:asciiTheme="minorEastAsia" w:eastAsiaTheme="minorEastAsia" w:hAnsiTheme="minorEastAsia" w:cs="楷体"/>
          <w:sz w:val="32"/>
          <w:szCs w:val="48"/>
          <w:u w:val="single"/>
        </w:rPr>
      </w:pPr>
      <w:r w:rsidRPr="00E4502B">
        <w:rPr>
          <w:rFonts w:asciiTheme="minorEastAsia" w:eastAsiaTheme="minorEastAsia" w:hAnsiTheme="minorEastAsia" w:cs="楷体" w:hint="eastAsia"/>
          <w:sz w:val="32"/>
          <w:szCs w:val="48"/>
        </w:rPr>
        <w:t>指导老师</w:t>
      </w:r>
      <w:r w:rsidR="00F24FD3" w:rsidRPr="00E4502B">
        <w:rPr>
          <w:rFonts w:asciiTheme="minorEastAsia" w:eastAsiaTheme="minorEastAsia" w:hAnsiTheme="minorEastAsia" w:cs="楷体" w:hint="eastAsia"/>
          <w:sz w:val="32"/>
          <w:szCs w:val="48"/>
        </w:rPr>
        <w:t xml:space="preserve">： </w:t>
      </w:r>
      <w:r w:rsidR="00F24FD3" w:rsidRPr="00E4502B">
        <w:rPr>
          <w:rFonts w:asciiTheme="minorEastAsia" w:eastAsiaTheme="minorEastAsia" w:hAnsiTheme="minorEastAsia" w:cs="楷体"/>
          <w:sz w:val="32"/>
          <w:szCs w:val="48"/>
          <w:u w:val="single"/>
        </w:rPr>
        <w:t xml:space="preserve"> </w:t>
      </w:r>
      <w:r w:rsidR="00DA2FAE" w:rsidRPr="00E4502B">
        <w:rPr>
          <w:rFonts w:asciiTheme="minorEastAsia" w:eastAsiaTheme="minorEastAsia" w:hAnsiTheme="minorEastAsia" w:cs="楷体"/>
          <w:sz w:val="32"/>
          <w:szCs w:val="48"/>
          <w:u w:val="single"/>
        </w:rPr>
        <w:t xml:space="preserve"> </w:t>
      </w:r>
      <w:r w:rsidR="00F24FD3" w:rsidRPr="00E4502B">
        <w:rPr>
          <w:rFonts w:asciiTheme="minorEastAsia" w:eastAsiaTheme="minorEastAsia" w:hAnsiTheme="minorEastAsia" w:cs="楷体"/>
          <w:sz w:val="32"/>
          <w:szCs w:val="48"/>
          <w:u w:val="single"/>
        </w:rPr>
        <w:t xml:space="preserve">  </w:t>
      </w:r>
      <w:r w:rsidR="00264F5A" w:rsidRPr="00E4502B">
        <w:rPr>
          <w:rFonts w:asciiTheme="minorEastAsia" w:eastAsiaTheme="minorEastAsia" w:hAnsiTheme="minorEastAsia" w:cs="楷体" w:hint="eastAsia"/>
          <w:sz w:val="32"/>
          <w:szCs w:val="48"/>
          <w:u w:val="single"/>
        </w:rPr>
        <w:t xml:space="preserve">肖 </w:t>
      </w:r>
      <w:r w:rsidR="00264F5A" w:rsidRPr="00E4502B">
        <w:rPr>
          <w:rFonts w:asciiTheme="minorEastAsia" w:eastAsiaTheme="minorEastAsia" w:hAnsiTheme="minorEastAsia" w:cs="楷体"/>
          <w:sz w:val="32"/>
          <w:szCs w:val="48"/>
          <w:u w:val="single"/>
        </w:rPr>
        <w:t xml:space="preserve"> </w:t>
      </w:r>
      <w:r w:rsidR="00264F5A" w:rsidRPr="00E4502B">
        <w:rPr>
          <w:rFonts w:asciiTheme="minorEastAsia" w:eastAsiaTheme="minorEastAsia" w:hAnsiTheme="minorEastAsia" w:cs="楷体" w:hint="eastAsia"/>
          <w:sz w:val="32"/>
          <w:szCs w:val="48"/>
          <w:u w:val="single"/>
        </w:rPr>
        <w:t xml:space="preserve">寒 </w:t>
      </w:r>
      <w:r w:rsidR="00264F5A" w:rsidRPr="00E4502B">
        <w:rPr>
          <w:rFonts w:asciiTheme="minorEastAsia" w:eastAsiaTheme="minorEastAsia" w:hAnsiTheme="minorEastAsia" w:cs="楷体"/>
          <w:sz w:val="32"/>
          <w:szCs w:val="48"/>
          <w:u w:val="single"/>
        </w:rPr>
        <w:t xml:space="preserve"> </w:t>
      </w:r>
      <w:r w:rsidR="00F24FD3" w:rsidRPr="00E4502B">
        <w:rPr>
          <w:rFonts w:asciiTheme="minorEastAsia" w:eastAsiaTheme="minorEastAsia" w:hAnsiTheme="minorEastAsia" w:cs="楷体"/>
          <w:sz w:val="32"/>
          <w:szCs w:val="48"/>
          <w:u w:val="single"/>
        </w:rPr>
        <w:t xml:space="preserve">           </w:t>
      </w:r>
      <w:r w:rsidR="00B92203" w:rsidRPr="00E4502B">
        <w:rPr>
          <w:rFonts w:asciiTheme="minorEastAsia" w:eastAsiaTheme="minorEastAsia" w:hAnsiTheme="minorEastAsia" w:cs="楷体"/>
          <w:sz w:val="32"/>
          <w:szCs w:val="48"/>
          <w:u w:val="single"/>
        </w:rPr>
        <w:t xml:space="preserve">      </w:t>
      </w:r>
      <w:r w:rsidR="00F24FD3" w:rsidRPr="00E4502B">
        <w:rPr>
          <w:rFonts w:asciiTheme="minorEastAsia" w:eastAsiaTheme="minorEastAsia" w:hAnsiTheme="minorEastAsia" w:cs="楷体"/>
          <w:sz w:val="32"/>
          <w:szCs w:val="48"/>
          <w:u w:val="single"/>
        </w:rPr>
        <w:t xml:space="preserve"> </w:t>
      </w:r>
    </w:p>
    <w:p w14:paraId="138E5B97" w14:textId="381A5189" w:rsidR="00B278ED" w:rsidRPr="00A20018" w:rsidRDefault="00B278ED" w:rsidP="00E0493D">
      <w:pPr>
        <w:tabs>
          <w:tab w:val="left" w:pos="1560"/>
        </w:tabs>
        <w:ind w:rightChars="580" w:right="1218"/>
        <w:rPr>
          <w:rFonts w:asciiTheme="minorEastAsia" w:eastAsiaTheme="minorEastAsia" w:hAnsiTheme="minorEastAsia" w:cs="楷体"/>
          <w:sz w:val="28"/>
          <w:szCs w:val="44"/>
          <w:u w:val="single"/>
        </w:rPr>
        <w:sectPr w:rsidR="00B278ED" w:rsidRPr="00A20018" w:rsidSect="007E4248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7" w:charSpace="609"/>
        </w:sectPr>
      </w:pPr>
    </w:p>
    <w:p w14:paraId="6B0C61F7" w14:textId="24652FB0" w:rsidR="008E0433" w:rsidRPr="00A20018" w:rsidRDefault="008E0433" w:rsidP="00E0493D">
      <w:pPr>
        <w:tabs>
          <w:tab w:val="left" w:pos="2674"/>
        </w:tabs>
        <w:rPr>
          <w:rFonts w:asciiTheme="minorEastAsia" w:eastAsiaTheme="minorEastAsia" w:hAnsiTheme="minorEastAsia"/>
          <w:sz w:val="28"/>
          <w:szCs w:val="36"/>
        </w:rPr>
        <w:sectPr w:rsidR="008E0433" w:rsidRPr="00A20018" w:rsidSect="007E4248">
          <w:footerReference w:type="even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7" w:charSpace="609"/>
        </w:sectPr>
      </w:pPr>
    </w:p>
    <w:p w14:paraId="150584AF" w14:textId="51B3AE76" w:rsidR="0076525E" w:rsidRPr="00472730" w:rsidRDefault="00EC2B9A" w:rsidP="00472730">
      <w:pPr>
        <w:pStyle w:val="1"/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472730">
        <w:rPr>
          <w:rFonts w:ascii="宋体" w:eastAsia="宋体" w:hAnsi="宋体" w:hint="eastAsia"/>
          <w:sz w:val="21"/>
          <w:szCs w:val="21"/>
        </w:rPr>
        <w:lastRenderedPageBreak/>
        <w:t>一、实验目的</w:t>
      </w:r>
    </w:p>
    <w:p w14:paraId="3561D9A7" w14:textId="1EC0567A" w:rsidR="00EC2B9A" w:rsidRDefault="00B860F5" w:rsidP="00E0493D">
      <w:pPr>
        <w:rPr>
          <w:rFonts w:asciiTheme="minorEastAsia" w:eastAsiaTheme="minorEastAsia" w:hAnsiTheme="minorEastAsia"/>
          <w:bCs/>
          <w:szCs w:val="24"/>
        </w:rPr>
      </w:pPr>
      <w:r w:rsidRPr="007E4248">
        <w:rPr>
          <w:rFonts w:asciiTheme="minorEastAsia" w:eastAsiaTheme="minorEastAsia" w:hAnsiTheme="minorEastAsia" w:hint="eastAsia"/>
          <w:bCs/>
          <w:szCs w:val="24"/>
        </w:rPr>
        <w:t>通过本实验的编程实践，了解词法分析的任务，掌握词法分析程序设计的原理和构造方法，</w:t>
      </w:r>
      <w:r>
        <w:rPr>
          <w:rFonts w:asciiTheme="minorEastAsia" w:eastAsiaTheme="minorEastAsia" w:hAnsiTheme="minorEastAsia" w:hint="eastAsia"/>
          <w:bCs/>
          <w:szCs w:val="24"/>
        </w:rPr>
        <w:t>以此加深</w:t>
      </w:r>
      <w:r w:rsidRPr="007E4248">
        <w:rPr>
          <w:rFonts w:asciiTheme="minorEastAsia" w:eastAsiaTheme="minorEastAsia" w:hAnsiTheme="minorEastAsia" w:hint="eastAsia"/>
          <w:bCs/>
          <w:szCs w:val="24"/>
        </w:rPr>
        <w:t>对编译的基本概念、原理和方法有完整的和清楚的理解，并能正确地、熟练地运用。</w:t>
      </w:r>
    </w:p>
    <w:p w14:paraId="225F4E1A" w14:textId="3D440B2B" w:rsidR="00EC2B9A" w:rsidRDefault="00EC2B9A" w:rsidP="00E0493D">
      <w:pPr>
        <w:rPr>
          <w:rFonts w:asciiTheme="minorEastAsia" w:eastAsiaTheme="minorEastAsia" w:hAnsiTheme="minorEastAsia"/>
          <w:bCs/>
          <w:szCs w:val="24"/>
        </w:rPr>
      </w:pPr>
    </w:p>
    <w:p w14:paraId="766D54A6" w14:textId="639AB6D8" w:rsidR="00EC2B9A" w:rsidRPr="00472730" w:rsidRDefault="00EC2B9A" w:rsidP="00472730">
      <w:pPr>
        <w:pStyle w:val="1"/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472730">
        <w:rPr>
          <w:rFonts w:ascii="宋体" w:eastAsia="宋体" w:hAnsi="宋体" w:hint="eastAsia"/>
          <w:sz w:val="21"/>
          <w:szCs w:val="21"/>
        </w:rPr>
        <w:t>二、设备与环境</w:t>
      </w:r>
    </w:p>
    <w:p w14:paraId="16DB2344" w14:textId="79C1EE63" w:rsidR="00EC2B9A" w:rsidRDefault="00630299" w:rsidP="00E0493D">
      <w:pPr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w</w:t>
      </w:r>
      <w:r>
        <w:rPr>
          <w:rFonts w:asciiTheme="minorEastAsia" w:eastAsiaTheme="minorEastAsia" w:hAnsiTheme="minorEastAsia"/>
          <w:bCs/>
          <w:szCs w:val="24"/>
        </w:rPr>
        <w:t>indows 10</w:t>
      </w:r>
      <w:r>
        <w:rPr>
          <w:rFonts w:asciiTheme="minorEastAsia" w:eastAsiaTheme="minorEastAsia" w:hAnsiTheme="minorEastAsia" w:hint="eastAsia"/>
          <w:bCs/>
          <w:szCs w:val="24"/>
        </w:rPr>
        <w:t>环境、v</w:t>
      </w:r>
      <w:r>
        <w:rPr>
          <w:rFonts w:asciiTheme="minorEastAsia" w:eastAsiaTheme="minorEastAsia" w:hAnsiTheme="minorEastAsia"/>
          <w:bCs/>
          <w:szCs w:val="24"/>
        </w:rPr>
        <w:t>isual studio 2017</w:t>
      </w:r>
    </w:p>
    <w:p w14:paraId="346C13FB" w14:textId="31475C3A" w:rsidR="00EC2B9A" w:rsidRDefault="00EC2B9A" w:rsidP="00E0493D">
      <w:pPr>
        <w:rPr>
          <w:rFonts w:asciiTheme="minorEastAsia" w:eastAsiaTheme="minorEastAsia" w:hAnsiTheme="minorEastAsia"/>
          <w:bCs/>
          <w:szCs w:val="24"/>
        </w:rPr>
      </w:pPr>
    </w:p>
    <w:p w14:paraId="19A9E0F5" w14:textId="5A5687BE" w:rsidR="00EC2B9A" w:rsidRPr="00472730" w:rsidRDefault="00EC2B9A" w:rsidP="00472730">
      <w:pPr>
        <w:pStyle w:val="1"/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472730">
        <w:rPr>
          <w:rFonts w:ascii="宋体" w:eastAsia="宋体" w:hAnsi="宋体" w:hint="eastAsia"/>
          <w:sz w:val="21"/>
          <w:szCs w:val="21"/>
        </w:rPr>
        <w:t>三、实验要求</w:t>
      </w:r>
    </w:p>
    <w:p w14:paraId="17F10896" w14:textId="77777777" w:rsidR="00B860F5" w:rsidRDefault="00B860F5" w:rsidP="00B860F5">
      <w:pPr>
        <w:rPr>
          <w:rFonts w:asciiTheme="minorEastAsia" w:eastAsiaTheme="minorEastAsia" w:hAnsiTheme="minorEastAsia"/>
          <w:bCs/>
          <w:szCs w:val="24"/>
        </w:rPr>
      </w:pPr>
      <w:r w:rsidRPr="009F6364">
        <w:rPr>
          <w:rFonts w:asciiTheme="minorEastAsia" w:eastAsiaTheme="minorEastAsia" w:hAnsiTheme="minorEastAsia" w:hint="eastAsia"/>
          <w:bCs/>
          <w:szCs w:val="24"/>
        </w:rPr>
        <w:t>用</w:t>
      </w:r>
      <w:r w:rsidRPr="009F6364">
        <w:rPr>
          <w:rFonts w:asciiTheme="minorEastAsia" w:eastAsiaTheme="minorEastAsia" w:hAnsiTheme="minorEastAsia"/>
          <w:bCs/>
          <w:szCs w:val="24"/>
        </w:rPr>
        <w:t>VC++/VB/JAVA语言实现对C语言子集的源程序进行词法分析。通过输入源程序从左到右对字符串进行扫描和分解，依次输出各个单词的内部编码及单词符号自身值；若遇到错误则显示“Error”，然后跳过错误部分继续显示 ；同时进行标识符登记符号表的管理。</w:t>
      </w:r>
    </w:p>
    <w:p w14:paraId="6D5AEC10" w14:textId="541F2623" w:rsidR="00EC2B9A" w:rsidRDefault="00EC2B9A" w:rsidP="00E0493D">
      <w:pPr>
        <w:rPr>
          <w:rFonts w:asciiTheme="minorEastAsia" w:eastAsiaTheme="minorEastAsia" w:hAnsiTheme="minorEastAsia"/>
          <w:bCs/>
          <w:szCs w:val="24"/>
        </w:rPr>
      </w:pPr>
    </w:p>
    <w:p w14:paraId="4A06DE29" w14:textId="2CD1C2C4" w:rsidR="00EC2B9A" w:rsidRPr="00472730" w:rsidRDefault="00EC2B9A" w:rsidP="00472730">
      <w:pPr>
        <w:pStyle w:val="1"/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472730">
        <w:rPr>
          <w:rFonts w:ascii="宋体" w:eastAsia="宋体" w:hAnsi="宋体" w:hint="eastAsia"/>
          <w:sz w:val="21"/>
          <w:szCs w:val="21"/>
        </w:rPr>
        <w:t>四、实验原理</w:t>
      </w:r>
    </w:p>
    <w:p w14:paraId="35C98E88" w14:textId="55EA0451" w:rsidR="00B92203" w:rsidRDefault="00EC2B9A" w:rsidP="00E0493D">
      <w:pPr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1、程序功能</w:t>
      </w:r>
    </w:p>
    <w:p w14:paraId="6028B111" w14:textId="77777777" w:rsidR="000275FA" w:rsidRPr="000275FA" w:rsidRDefault="000275FA" w:rsidP="000275FA">
      <w:pPr>
        <w:rPr>
          <w:rFonts w:asciiTheme="minorEastAsia" w:eastAsiaTheme="minorEastAsia" w:hAnsiTheme="minorEastAsia"/>
          <w:bCs/>
          <w:szCs w:val="24"/>
        </w:rPr>
      </w:pPr>
      <w:r w:rsidRPr="000275FA">
        <w:rPr>
          <w:rFonts w:asciiTheme="minorEastAsia" w:eastAsiaTheme="minorEastAsia" w:hAnsiTheme="minorEastAsia" w:hint="eastAsia"/>
          <w:bCs/>
          <w:szCs w:val="24"/>
        </w:rPr>
        <w:t>输入：所给文法的源程序字符串</w:t>
      </w:r>
    </w:p>
    <w:p w14:paraId="141DB08C" w14:textId="77777777" w:rsidR="000275FA" w:rsidRPr="000275FA" w:rsidRDefault="000275FA" w:rsidP="000275FA">
      <w:pPr>
        <w:rPr>
          <w:rFonts w:asciiTheme="minorEastAsia" w:eastAsiaTheme="minorEastAsia" w:hAnsiTheme="minorEastAsia"/>
          <w:bCs/>
          <w:szCs w:val="24"/>
        </w:rPr>
      </w:pPr>
      <w:r w:rsidRPr="000275FA">
        <w:rPr>
          <w:rFonts w:asciiTheme="minorEastAsia" w:eastAsiaTheme="minorEastAsia" w:hAnsiTheme="minorEastAsia" w:hint="eastAsia"/>
          <w:bCs/>
          <w:szCs w:val="24"/>
        </w:rPr>
        <w:t>输出：二元组（</w:t>
      </w:r>
      <w:r w:rsidRPr="000275FA">
        <w:rPr>
          <w:rFonts w:asciiTheme="minorEastAsia" w:eastAsiaTheme="minorEastAsia" w:hAnsiTheme="minorEastAsia"/>
          <w:bCs/>
          <w:szCs w:val="24"/>
        </w:rPr>
        <w:t>syn,token或sum）构成的序列。</w:t>
      </w:r>
    </w:p>
    <w:p w14:paraId="520A9664" w14:textId="77777777" w:rsidR="000275FA" w:rsidRPr="000275FA" w:rsidRDefault="000275FA" w:rsidP="000275FA">
      <w:pPr>
        <w:rPr>
          <w:rFonts w:asciiTheme="minorEastAsia" w:eastAsiaTheme="minorEastAsia" w:hAnsiTheme="minorEastAsia"/>
          <w:bCs/>
          <w:szCs w:val="24"/>
        </w:rPr>
      </w:pPr>
      <w:r w:rsidRPr="000275FA">
        <w:rPr>
          <w:rFonts w:asciiTheme="minorEastAsia" w:eastAsiaTheme="minorEastAsia" w:hAnsiTheme="minorEastAsia"/>
          <w:bCs/>
          <w:szCs w:val="24"/>
        </w:rPr>
        <w:t>syn为单词种别码；</w:t>
      </w:r>
    </w:p>
    <w:p w14:paraId="7B38689F" w14:textId="77777777" w:rsidR="000275FA" w:rsidRPr="000275FA" w:rsidRDefault="000275FA" w:rsidP="000275FA">
      <w:pPr>
        <w:rPr>
          <w:rFonts w:asciiTheme="minorEastAsia" w:eastAsiaTheme="minorEastAsia" w:hAnsiTheme="minorEastAsia"/>
          <w:bCs/>
          <w:szCs w:val="24"/>
        </w:rPr>
      </w:pPr>
      <w:r w:rsidRPr="000275FA">
        <w:rPr>
          <w:rFonts w:asciiTheme="minorEastAsia" w:eastAsiaTheme="minorEastAsia" w:hAnsiTheme="minorEastAsia"/>
          <w:bCs/>
          <w:szCs w:val="24"/>
        </w:rPr>
        <w:t>token为存放的单词自身字符串；</w:t>
      </w:r>
    </w:p>
    <w:p w14:paraId="3E1283FD" w14:textId="77777777" w:rsidR="000275FA" w:rsidRPr="000275FA" w:rsidRDefault="000275FA" w:rsidP="000275FA">
      <w:pPr>
        <w:rPr>
          <w:rFonts w:asciiTheme="minorEastAsia" w:eastAsiaTheme="minorEastAsia" w:hAnsiTheme="minorEastAsia"/>
          <w:bCs/>
          <w:szCs w:val="24"/>
        </w:rPr>
      </w:pPr>
      <w:r w:rsidRPr="000275FA">
        <w:rPr>
          <w:rFonts w:asciiTheme="minorEastAsia" w:eastAsiaTheme="minorEastAsia" w:hAnsiTheme="minorEastAsia"/>
          <w:bCs/>
          <w:szCs w:val="24"/>
        </w:rPr>
        <w:t>sum为整形常数。</w:t>
      </w:r>
    </w:p>
    <w:p w14:paraId="675E4DDC" w14:textId="77777777" w:rsidR="000275FA" w:rsidRPr="000275FA" w:rsidRDefault="000275FA" w:rsidP="000275FA">
      <w:pPr>
        <w:rPr>
          <w:rFonts w:asciiTheme="minorEastAsia" w:eastAsiaTheme="minorEastAsia" w:hAnsiTheme="minorEastAsia"/>
          <w:bCs/>
          <w:szCs w:val="24"/>
        </w:rPr>
      </w:pPr>
      <w:r w:rsidRPr="000275FA">
        <w:rPr>
          <w:rFonts w:asciiTheme="minorEastAsia" w:eastAsiaTheme="minorEastAsia" w:hAnsiTheme="minorEastAsia" w:hint="eastAsia"/>
          <w:bCs/>
          <w:szCs w:val="24"/>
        </w:rPr>
        <w:t>例如：对源程序</w:t>
      </w:r>
      <w:r w:rsidRPr="000275FA">
        <w:rPr>
          <w:rFonts w:asciiTheme="minorEastAsia" w:eastAsiaTheme="minorEastAsia" w:hAnsiTheme="minorEastAsia"/>
          <w:bCs/>
          <w:szCs w:val="24"/>
        </w:rPr>
        <w:t>begin x:=9;if x&gt;0 then x:=2*x+1/3;end# 经词法分析后输出如下序列：（1，begin）(10,’x’) (18,:=) (11,9) (26,; ) (2,if)……</w:t>
      </w:r>
    </w:p>
    <w:p w14:paraId="7D07938F" w14:textId="60C6EE2B" w:rsidR="00B92203" w:rsidRDefault="00B92203" w:rsidP="00E0493D">
      <w:pPr>
        <w:rPr>
          <w:rFonts w:asciiTheme="minorEastAsia" w:eastAsiaTheme="minorEastAsia" w:hAnsiTheme="minorEastAsia"/>
          <w:bCs/>
          <w:szCs w:val="24"/>
        </w:rPr>
      </w:pPr>
    </w:p>
    <w:p w14:paraId="2FC0AB91" w14:textId="2F967028" w:rsidR="00D94318" w:rsidRDefault="00FA5D84" w:rsidP="00E0493D">
      <w:pPr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2、</w:t>
      </w:r>
      <w:r w:rsidR="008934EA">
        <w:rPr>
          <w:rFonts w:asciiTheme="minorEastAsia" w:eastAsiaTheme="minorEastAsia" w:hAnsiTheme="minorEastAsia" w:hint="eastAsia"/>
          <w:bCs/>
          <w:szCs w:val="24"/>
        </w:rPr>
        <w:t>程序架构</w:t>
      </w:r>
      <w:r w:rsidR="00D94318">
        <w:rPr>
          <w:noProof/>
        </w:rPr>
        <w:drawing>
          <wp:anchor distT="0" distB="0" distL="114300" distR="114300" simplePos="0" relativeHeight="251659264" behindDoc="0" locked="0" layoutInCell="1" allowOverlap="1" wp14:anchorId="791B1FB1" wp14:editId="05E0F1E2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2319655" cy="2219960"/>
            <wp:effectExtent l="0" t="0" r="4445" b="889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2D995" w14:textId="50621E9E" w:rsidR="00D94318" w:rsidRDefault="00D94318" w:rsidP="00E0493D">
      <w:pPr>
        <w:rPr>
          <w:rFonts w:asciiTheme="minorEastAsia" w:eastAsiaTheme="minorEastAsia" w:hAnsiTheme="minorEastAsia"/>
          <w:bCs/>
          <w:szCs w:val="24"/>
        </w:rPr>
      </w:pPr>
    </w:p>
    <w:p w14:paraId="5F3D660B" w14:textId="2E96C93B" w:rsidR="00D94318" w:rsidRDefault="00F96529" w:rsidP="00E0493D">
      <w:pPr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3、算法分析</w:t>
      </w:r>
    </w:p>
    <w:p w14:paraId="167D3461" w14:textId="74879813" w:rsidR="00D94318" w:rsidRDefault="006E615E" w:rsidP="00E0493D">
      <w:pPr>
        <w:rPr>
          <w:rFonts w:asciiTheme="minorEastAsia" w:eastAsiaTheme="minorEastAsia" w:hAnsiTheme="minorEastAsia" w:hint="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通过词法分析程序，</w:t>
      </w:r>
      <w:r w:rsidR="00BC51ED">
        <w:rPr>
          <w:rFonts w:asciiTheme="minorEastAsia" w:eastAsiaTheme="minorEastAsia" w:hAnsiTheme="minorEastAsia" w:hint="eastAsia"/>
          <w:bCs/>
          <w:szCs w:val="24"/>
        </w:rPr>
        <w:t>依次读取用户输入的单词二元组</w:t>
      </w:r>
      <w:r w:rsidR="006C2C6B">
        <w:rPr>
          <w:rFonts w:asciiTheme="minorEastAsia" w:eastAsiaTheme="minorEastAsia" w:hAnsiTheme="minorEastAsia" w:hint="eastAsia"/>
          <w:bCs/>
          <w:szCs w:val="24"/>
        </w:rPr>
        <w:t>，以首符号判断可能属于哪一类</w:t>
      </w:r>
      <w:r w:rsidR="009B2677">
        <w:rPr>
          <w:rFonts w:asciiTheme="minorEastAsia" w:eastAsiaTheme="minorEastAsia" w:hAnsiTheme="minorEastAsia" w:hint="eastAsia"/>
          <w:bCs/>
          <w:szCs w:val="24"/>
        </w:rPr>
        <w:t>成分，即判断可能是单词、数字亦或是字符。</w:t>
      </w:r>
      <w:r w:rsidR="007703FC">
        <w:rPr>
          <w:rFonts w:asciiTheme="minorEastAsia" w:eastAsiaTheme="minorEastAsia" w:hAnsiTheme="minorEastAsia" w:hint="eastAsia"/>
          <w:bCs/>
          <w:szCs w:val="24"/>
        </w:rPr>
        <w:t>对每一类成分识别</w:t>
      </w:r>
      <w:r w:rsidR="007C41A1">
        <w:rPr>
          <w:rFonts w:asciiTheme="minorEastAsia" w:eastAsiaTheme="minorEastAsia" w:hAnsiTheme="minorEastAsia" w:hint="eastAsia"/>
          <w:bCs/>
          <w:szCs w:val="24"/>
        </w:rPr>
        <w:t>子程序中，若截取到不符该成分</w:t>
      </w:r>
      <w:r w:rsidR="00DB0A26">
        <w:rPr>
          <w:rFonts w:asciiTheme="minorEastAsia" w:eastAsiaTheme="minorEastAsia" w:hAnsiTheme="minorEastAsia" w:hint="eastAsia"/>
          <w:bCs/>
          <w:szCs w:val="24"/>
        </w:rPr>
        <w:t>组成规则</w:t>
      </w:r>
      <w:r w:rsidR="007C41A1">
        <w:rPr>
          <w:rFonts w:asciiTheme="minorEastAsia" w:eastAsiaTheme="minorEastAsia" w:hAnsiTheme="minorEastAsia" w:hint="eastAsia"/>
          <w:bCs/>
          <w:szCs w:val="24"/>
        </w:rPr>
        <w:t>的字符，应注意回退。</w:t>
      </w:r>
    </w:p>
    <w:p w14:paraId="78D186D5" w14:textId="192E86ED" w:rsidR="00EC2B9A" w:rsidRDefault="00EC2B9A" w:rsidP="00E0493D">
      <w:pPr>
        <w:rPr>
          <w:rFonts w:asciiTheme="minorEastAsia" w:eastAsiaTheme="minorEastAsia" w:hAnsiTheme="minorEastAsia"/>
          <w:bCs/>
          <w:szCs w:val="24"/>
        </w:rPr>
      </w:pPr>
    </w:p>
    <w:p w14:paraId="28FAFB28" w14:textId="6794EFF4" w:rsidR="00EC2B9A" w:rsidRPr="00472730" w:rsidRDefault="00EC2B9A" w:rsidP="00472730">
      <w:pPr>
        <w:pStyle w:val="1"/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472730">
        <w:rPr>
          <w:rFonts w:ascii="宋体" w:eastAsia="宋体" w:hAnsi="宋体" w:hint="eastAsia"/>
          <w:sz w:val="21"/>
          <w:szCs w:val="21"/>
        </w:rPr>
        <w:t>五、程序测试与调试</w:t>
      </w:r>
    </w:p>
    <w:p w14:paraId="5F55C4C5" w14:textId="472D326F" w:rsidR="00EC2B9A" w:rsidRDefault="00EC2B9A" w:rsidP="00E0493D">
      <w:pPr>
        <w:rPr>
          <w:rFonts w:asciiTheme="minorEastAsia" w:eastAsiaTheme="minorEastAsia" w:hAnsiTheme="minorEastAsia"/>
          <w:bCs/>
          <w:szCs w:val="24"/>
        </w:rPr>
      </w:pPr>
      <w:r>
        <w:rPr>
          <w:rFonts w:asciiTheme="minorEastAsia" w:eastAsiaTheme="minorEastAsia" w:hAnsiTheme="minorEastAsia" w:hint="eastAsia"/>
          <w:bCs/>
          <w:szCs w:val="24"/>
        </w:rPr>
        <w:t>1、测试用例</w:t>
      </w:r>
    </w:p>
    <w:p w14:paraId="01AAF215" w14:textId="77777777" w:rsidR="00642990" w:rsidRPr="00642990" w:rsidRDefault="00642990" w:rsidP="0064299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42990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42990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赋值语句</w:t>
      </w:r>
      <w:r w:rsidRPr="00642990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int a=9;</w:t>
      </w:r>
      <w:r w:rsidRPr="0064299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15D2B1" w14:textId="77777777" w:rsidR="00642990" w:rsidRPr="00642990" w:rsidRDefault="00642990" w:rsidP="0064299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42990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lastRenderedPageBreak/>
        <w:t>//</w:t>
      </w:r>
      <w:r w:rsidRPr="00642990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判断语句</w:t>
      </w:r>
      <w:r w:rsidRPr="00642990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 if(a==b)</w:t>
      </w:r>
      <w:r w:rsidRPr="0064299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BF49CE0" w14:textId="77777777" w:rsidR="00642990" w:rsidRDefault="00642990" w:rsidP="00E0493D">
      <w:pPr>
        <w:rPr>
          <w:rFonts w:asciiTheme="minorEastAsia" w:eastAsiaTheme="minorEastAsia" w:hAnsiTheme="minorEastAsia" w:hint="eastAsia"/>
          <w:bCs/>
          <w:szCs w:val="24"/>
        </w:rPr>
      </w:pPr>
    </w:p>
    <w:p w14:paraId="56513062" w14:textId="48BD1EAA" w:rsidR="009B0829" w:rsidRDefault="00EC2B9A" w:rsidP="00E0493D">
      <w:pPr>
        <w:rPr>
          <w:rFonts w:hint="eastAsia"/>
          <w:noProof/>
        </w:rPr>
      </w:pPr>
      <w:r>
        <w:rPr>
          <w:rFonts w:asciiTheme="minorEastAsia" w:eastAsiaTheme="minorEastAsia" w:hAnsiTheme="minorEastAsia" w:hint="eastAsia"/>
          <w:bCs/>
          <w:szCs w:val="24"/>
        </w:rPr>
        <w:t>2、运行结果参考</w:t>
      </w:r>
      <w:r w:rsidR="009B0829" w:rsidRPr="009B0829">
        <w:drawing>
          <wp:anchor distT="0" distB="0" distL="114300" distR="114300" simplePos="0" relativeHeight="251661312" behindDoc="0" locked="0" layoutInCell="1" allowOverlap="1" wp14:anchorId="3F42B047" wp14:editId="7C715E7E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274310" cy="2755265"/>
            <wp:effectExtent l="0" t="0" r="2540" b="698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12D81" w14:textId="0FF4AA76" w:rsidR="009B0829" w:rsidRDefault="00390614" w:rsidP="00E049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83C20D2" wp14:editId="75C3FBB7">
            <wp:simplePos x="0" y="0"/>
            <wp:positionH relativeFrom="column">
              <wp:posOffset>0</wp:posOffset>
            </wp:positionH>
            <wp:positionV relativeFrom="paragraph">
              <wp:posOffset>2961005</wp:posOffset>
            </wp:positionV>
            <wp:extent cx="5274310" cy="2755265"/>
            <wp:effectExtent l="0" t="0" r="2540" b="698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7D1DF" w14:textId="77777777" w:rsidR="009B0829" w:rsidRDefault="009B0829" w:rsidP="00E0493D">
      <w:pPr>
        <w:rPr>
          <w:rFonts w:asciiTheme="minorEastAsia" w:eastAsiaTheme="minorEastAsia" w:hAnsiTheme="minorEastAsia" w:hint="eastAsia"/>
          <w:bCs/>
          <w:szCs w:val="24"/>
        </w:rPr>
      </w:pPr>
    </w:p>
    <w:p w14:paraId="2CAE428E" w14:textId="6E7303D9" w:rsidR="00EC2B9A" w:rsidRPr="00472730" w:rsidRDefault="00EC2B9A" w:rsidP="00472730">
      <w:pPr>
        <w:pStyle w:val="1"/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472730">
        <w:rPr>
          <w:rFonts w:ascii="宋体" w:eastAsia="宋体" w:hAnsi="宋体" w:hint="eastAsia"/>
          <w:sz w:val="21"/>
          <w:szCs w:val="21"/>
        </w:rPr>
        <w:t>六、程序源码</w:t>
      </w:r>
    </w:p>
    <w:p w14:paraId="6C4E9AED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9A79E6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433383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1C02F4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45AA26BA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9C907A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关键字表置初始值，序号为类型编码，值为关键字。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5F692B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string keyword[30] = {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#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begin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if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then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while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do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end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57527016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letter(letter|digit)*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digitdigit*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+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-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*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/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10A2D130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:=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&lt;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&lt;&gt;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&lt;=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&gt;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&gt;=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=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;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(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)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};  </w:t>
      </w:r>
    </w:p>
    <w:p w14:paraId="513FE611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6A0CE5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word {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识别类，它的对象是一个识别出的单位，即是单词、还是关键字。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7D6430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B796BB7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01EE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syn{};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类型编码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2622FF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string token;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值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197079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50FC91A5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6C4FEB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42B034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以下这些函数都不是类里面包含的函数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6E9FD1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处理单词的函数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F60877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word letterAnalysis(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string &amp;subCode) {  </w:t>
      </w:r>
    </w:p>
    <w:p w14:paraId="42AF9AAB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word item;  </w:t>
      </w:r>
    </w:p>
    <w:p w14:paraId="65CD5900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看此单词是否是如下列出的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“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关键字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”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DC4EC3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subCode.substr(0, 5) ==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begin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BC648AF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item.syn = 1;  </w:t>
      </w:r>
    </w:p>
    <w:p w14:paraId="10DF441C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044942D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subCode.substr(0, 2) ==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if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1F5706B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item.syn = 2;  </w:t>
      </w:r>
    </w:p>
    <w:p w14:paraId="7FE68C30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A9D0D0A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subCode.substr(0, 4) ==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then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60A1F5D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item.syn = 3;  </w:t>
      </w:r>
    </w:p>
    <w:p w14:paraId="4D61E762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FF68812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subCode.substr(0, 5) ==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while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FCF02D6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item.syn = 4;  </w:t>
      </w:r>
    </w:p>
    <w:p w14:paraId="73ACC5F3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632DF02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subCode.substr(0, 2) ==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do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8A22093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item.syn = 5;  </w:t>
      </w:r>
    </w:p>
    <w:p w14:paraId="6EC880DD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D0499D8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subCode.substr(0, 3) ==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end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48EBB2D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item.syn = 6;  </w:t>
      </w:r>
    </w:p>
    <w:p w14:paraId="02AF80AC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1E7F95D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B562513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如果是其它单词，截取到第一个非字符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D934E7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601EE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 = 0; i &lt; subCode.length(); ++i) {  </w:t>
      </w:r>
    </w:p>
    <w:p w14:paraId="31CF4415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!(subCode[i] &gt;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amp;&amp; subCode[i] &lt;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z'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77739C03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tem.syn = 10;  </w:t>
      </w:r>
    </w:p>
    <w:p w14:paraId="29351CBF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keyword[item.syn] = subCode.substr(0, i);  </w:t>
      </w:r>
    </w:p>
    <w:p w14:paraId="759C9663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424D5A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19E330F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19BD95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3F8AF623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item.token = keyword[item.syn];  </w:t>
      </w:r>
    </w:p>
    <w:p w14:paraId="511183F7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tem;  </w:t>
      </w:r>
    </w:p>
    <w:p w14:paraId="2800801C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63F82CC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8990AB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处理数字的函数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7FD1AD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word numberAnalysis(string subCode) {  </w:t>
      </w:r>
    </w:p>
    <w:p w14:paraId="7F9BC6B7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word item;  </w:t>
      </w:r>
    </w:p>
    <w:p w14:paraId="162357C3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item.syn = 11;  </w:t>
      </w:r>
    </w:p>
    <w:p w14:paraId="64EAA24A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601EE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 = 0; i &lt; subCode.length(); ++i) {  </w:t>
      </w:r>
    </w:p>
    <w:p w14:paraId="1860D18B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截取到第一个非数字字符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53811C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!(subCode[i] &gt;=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amp;&amp; subCode[i] &lt;=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9'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7F8CF12D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keyword[item.syn] = subCode.substr(0, i);  </w:t>
      </w:r>
    </w:p>
    <w:p w14:paraId="5D0D3BAA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B6CD63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2F226A3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EC0DC43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item.token = keyword[item.syn];  </w:t>
      </w:r>
    </w:p>
    <w:p w14:paraId="67CEADC9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tem;  </w:t>
      </w:r>
    </w:p>
    <w:p w14:paraId="7EEDF8BE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A6C937A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626BF1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处理字符的函数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D3AE02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word charAnalysis(string subCode) {  </w:t>
      </w:r>
    </w:p>
    <w:p w14:paraId="17C731B6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word item;  </w:t>
      </w:r>
    </w:p>
    <w:p w14:paraId="4FCAD953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subCode[0]) {  </w:t>
      </w:r>
    </w:p>
    <w:p w14:paraId="3400268F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#'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4D41AE3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item.syn = 0;  </w:t>
      </w:r>
    </w:p>
    <w:p w14:paraId="58182F42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D9EB0B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+'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D1AC655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item.syn = 13;  </w:t>
      </w:r>
    </w:p>
    <w:p w14:paraId="373793B4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2A3EB9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1B53358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item.syn = 14;  </w:t>
      </w:r>
    </w:p>
    <w:p w14:paraId="4F7FA5A3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0242FE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*'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4D0EFE0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item.syn = 15;  </w:t>
      </w:r>
    </w:p>
    <w:p w14:paraId="1E8F49E8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A130179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/'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62C8800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item.syn = 16;  </w:t>
      </w:r>
    </w:p>
    <w:p w14:paraId="356A4A62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B45809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:'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6A22138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subCode[1] ==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='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{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即识别出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":="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运算符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E133EA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item.syn = 18;  </w:t>
      </w:r>
    </w:p>
    <w:p w14:paraId="3E91784B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DC09861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{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即识别出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"//"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运算符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A2B7DA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item.syn = 17;  </w:t>
      </w:r>
    </w:p>
    <w:p w14:paraId="4D73EE5A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38BC976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BC9ABE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&lt;'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28953FF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subCode[1] ==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&gt;'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{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即识别出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"&lt;&gt;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6849D5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item.syn = 21;  </w:t>
      </w:r>
    </w:p>
    <w:p w14:paraId="40E5554F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90684E0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subCode[1] ==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='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{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即识别出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"&lt;=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2462A9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item.syn = 22;  </w:t>
      </w:r>
    </w:p>
    <w:p w14:paraId="70E9CCB3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45EF107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{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即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"&lt;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517913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item.syn = 20;  </w:t>
      </w:r>
    </w:p>
    <w:p w14:paraId="259EBE72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5FCEE82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56DBEC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&gt;'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63FDFC1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subCode[1] ==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='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{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即识别出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"&gt;=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779B9F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item.syn = 24;  </w:t>
      </w:r>
    </w:p>
    <w:p w14:paraId="2699F88E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BE13899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{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即识别出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"&gt;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453DB2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item.syn = 23;  </w:t>
      </w:r>
    </w:p>
    <w:p w14:paraId="1D5C8FBC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302F060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2CC3485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='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F079B27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item.syn = 25;  </w:t>
      </w:r>
    </w:p>
    <w:p w14:paraId="31D7E090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CED366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;'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690B6CA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item.syn = 26;  </w:t>
      </w:r>
    </w:p>
    <w:p w14:paraId="68C128D7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48A88E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('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F77315E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item.syn = 27;  </w:t>
      </w:r>
    </w:p>
    <w:p w14:paraId="7AADBE8F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7464DD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)'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A4E684C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item.syn = 28;  </w:t>
      </w:r>
    </w:p>
    <w:p w14:paraId="5D0408BE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D058C1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9E9EE5C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item.token = keyword[item.syn];  </w:t>
      </w:r>
    </w:p>
    <w:p w14:paraId="3E69F7D8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tem;  </w:t>
      </w:r>
    </w:p>
    <w:p w14:paraId="0255EAB2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5195E3F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41577B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C5C3D4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scanner(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string &amp;code) {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词法分析函数。参数为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const string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型，函数不改变字符串值，也改变不了。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F6740F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遍历读入的字符串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CF2755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601EE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 = 0; i &lt; code.length(); ++i) {  </w:t>
      </w:r>
    </w:p>
    <w:p w14:paraId="4224D773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word item;  </w:t>
      </w:r>
    </w:p>
    <w:p w14:paraId="1A6A1C04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code[i] &gt;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amp;&amp; code[i] &lt;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z'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3C172A2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开头是字母，极可能是单词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-&gt;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处理单词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579EFF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item = letterAnalysis(code.substr(i, code.length() - i + 1));  </w:t>
      </w:r>
    </w:p>
    <w:p w14:paraId="3F7B7713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E93F6F4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code[i] &gt;=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and code[i] &lt;=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9'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D75F3CB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开头是数字，极可能是数字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-&gt;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处理数字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165DAF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item = numberAnalysis(code.substr(i, code.length() - i + 1));  </w:t>
      </w:r>
    </w:p>
    <w:p w14:paraId="5214B91F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00EBD19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code[i] ==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0791710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如果是空格，直接跳过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769662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73FF58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D17D9B1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707258F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处理特殊符号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3892A7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item = charAnalysis(code.substr(i, code.length() - i + 1));  </w:t>
      </w:r>
    </w:p>
    <w:p w14:paraId="6D5ED0E1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803B20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i += </w:t>
      </w:r>
      <w:r w:rsidRPr="00C601EE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item.token.length()) - 1;  </w:t>
      </w:r>
    </w:p>
    <w:p w14:paraId="77693056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(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item.syn &lt;&lt;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item.token &lt;&lt;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)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19703ACC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18C58CA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036E519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FFADE6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main() {  </w:t>
      </w:r>
    </w:p>
    <w:p w14:paraId="6FBF3045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string code;  </w:t>
      </w:r>
    </w:p>
    <w:p w14:paraId="14ABC819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C601E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Please input string:"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281278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读入一行代码，因为代码中有空格，所以要用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 getline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593F97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getline(cin, code);  </w:t>
      </w:r>
    </w:p>
    <w:p w14:paraId="6BE94DF5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调用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scanner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函数，分析读入的字符串</w:t>
      </w:r>
      <w:r w:rsidRPr="00C601E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code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60A27E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scanner(code);  </w:t>
      </w:r>
    </w:p>
    <w:p w14:paraId="4646AA98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01E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200B5593" w14:textId="77777777" w:rsidR="00C601EE" w:rsidRPr="00C601EE" w:rsidRDefault="00C601EE" w:rsidP="00C601E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601E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BF4CFA2" w14:textId="49CE2ADB" w:rsidR="00EC2B9A" w:rsidRDefault="00EC2B9A" w:rsidP="00E0493D">
      <w:pPr>
        <w:rPr>
          <w:rFonts w:asciiTheme="minorEastAsia" w:eastAsiaTheme="minorEastAsia" w:hAnsiTheme="minorEastAsia"/>
          <w:bCs/>
          <w:szCs w:val="24"/>
        </w:rPr>
      </w:pPr>
    </w:p>
    <w:p w14:paraId="054EE576" w14:textId="3EC5816F" w:rsidR="00EC2B9A" w:rsidRDefault="00EC2B9A" w:rsidP="00E0493D">
      <w:pPr>
        <w:rPr>
          <w:rFonts w:asciiTheme="minorEastAsia" w:eastAsiaTheme="minorEastAsia" w:hAnsiTheme="minorEastAsia"/>
          <w:bCs/>
          <w:szCs w:val="24"/>
        </w:rPr>
      </w:pPr>
    </w:p>
    <w:p w14:paraId="686EFBDB" w14:textId="77777777" w:rsidR="00EC2B9A" w:rsidRPr="00A41654" w:rsidRDefault="00EC2B9A" w:rsidP="00E0493D">
      <w:pPr>
        <w:rPr>
          <w:rFonts w:asciiTheme="minorEastAsia" w:eastAsiaTheme="minorEastAsia" w:hAnsiTheme="minorEastAsia"/>
          <w:bCs/>
          <w:szCs w:val="24"/>
        </w:rPr>
      </w:pPr>
    </w:p>
    <w:sectPr w:rsidR="00EC2B9A" w:rsidRPr="00A41654" w:rsidSect="007E4248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CB52E" w14:textId="77777777" w:rsidR="00E934F6" w:rsidRDefault="00E934F6">
      <w:r>
        <w:separator/>
      </w:r>
    </w:p>
  </w:endnote>
  <w:endnote w:type="continuationSeparator" w:id="0">
    <w:p w14:paraId="5F9F1E1D" w14:textId="77777777" w:rsidR="00E934F6" w:rsidRDefault="00E9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5ACE9B38-B012-4B01-ADFE-E336DF7DE9D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2" w:subsetted="1" w:fontKey="{83812961-88B8-49E1-A76C-85851D699EB0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1F4A3689-1709-420E-A22F-4EC59C8A45F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49A4F142-299F-4258-AF2A-0BA7CE48AA4B}"/>
    <w:embedBold r:id="rId5" w:fontKey="{7FA4BB37-AB89-4103-9D68-59EF2EE267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3DF4" w14:textId="77777777" w:rsidR="00021381" w:rsidRDefault="0002138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3DC3" w14:textId="77777777" w:rsidR="00021381" w:rsidRDefault="00021381" w:rsidP="008C25C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021718"/>
      <w:docPartObj>
        <w:docPartGallery w:val="Page Numbers (Bottom of Page)"/>
        <w:docPartUnique/>
      </w:docPartObj>
    </w:sdtPr>
    <w:sdtEndPr/>
    <w:sdtContent>
      <w:p w14:paraId="1294B86C" w14:textId="1FBE41C4" w:rsidR="00021381" w:rsidRDefault="00021381" w:rsidP="00563F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B96AE" w14:textId="77777777" w:rsidR="00E934F6" w:rsidRDefault="00E934F6">
      <w:r>
        <w:separator/>
      </w:r>
    </w:p>
  </w:footnote>
  <w:footnote w:type="continuationSeparator" w:id="0">
    <w:p w14:paraId="70CACFE1" w14:textId="77777777" w:rsidR="00E934F6" w:rsidRDefault="00E93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654C" w14:textId="72153B6E" w:rsidR="00021381" w:rsidRDefault="00021381">
    <w:pPr>
      <w:pStyle w:val="a5"/>
      <w:jc w:val="both"/>
      <w:rPr>
        <w:sz w:val="10"/>
        <w:szCs w:val="10"/>
      </w:rPr>
    </w:pPr>
    <w:r>
      <w:rPr>
        <w:rFonts w:ascii="楷体" w:eastAsia="楷体" w:hAnsi="楷体" w:cs="楷体" w:hint="eastAsia"/>
        <w:sz w:val="44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3B9"/>
    <w:multiLevelType w:val="multilevel"/>
    <w:tmpl w:val="F290402A"/>
    <w:lvl w:ilvl="0">
      <w:start w:val="1"/>
      <w:numFmt w:val="decimal"/>
      <w:lvlText w:val="%1."/>
      <w:lvlJc w:val="left"/>
      <w:pPr>
        <w:tabs>
          <w:tab w:val="num" w:pos="-7359"/>
        </w:tabs>
        <w:ind w:left="-7359" w:hanging="360"/>
      </w:pPr>
    </w:lvl>
    <w:lvl w:ilvl="1" w:tentative="1">
      <w:start w:val="1"/>
      <w:numFmt w:val="decimal"/>
      <w:lvlText w:val="%2."/>
      <w:lvlJc w:val="left"/>
      <w:pPr>
        <w:tabs>
          <w:tab w:val="num" w:pos="-6639"/>
        </w:tabs>
        <w:ind w:left="-6639" w:hanging="360"/>
      </w:pPr>
    </w:lvl>
    <w:lvl w:ilvl="2" w:tentative="1">
      <w:start w:val="1"/>
      <w:numFmt w:val="decimal"/>
      <w:lvlText w:val="%3."/>
      <w:lvlJc w:val="left"/>
      <w:pPr>
        <w:tabs>
          <w:tab w:val="num" w:pos="-5919"/>
        </w:tabs>
        <w:ind w:left="-5919" w:hanging="360"/>
      </w:pPr>
    </w:lvl>
    <w:lvl w:ilvl="3" w:tentative="1">
      <w:start w:val="1"/>
      <w:numFmt w:val="decimal"/>
      <w:lvlText w:val="%4."/>
      <w:lvlJc w:val="left"/>
      <w:pPr>
        <w:tabs>
          <w:tab w:val="num" w:pos="-5199"/>
        </w:tabs>
        <w:ind w:left="-5199" w:hanging="360"/>
      </w:pPr>
    </w:lvl>
    <w:lvl w:ilvl="4" w:tentative="1">
      <w:start w:val="1"/>
      <w:numFmt w:val="decimal"/>
      <w:lvlText w:val="%5."/>
      <w:lvlJc w:val="left"/>
      <w:pPr>
        <w:tabs>
          <w:tab w:val="num" w:pos="-4479"/>
        </w:tabs>
        <w:ind w:left="-4479" w:hanging="360"/>
      </w:pPr>
    </w:lvl>
    <w:lvl w:ilvl="5" w:tentative="1">
      <w:start w:val="1"/>
      <w:numFmt w:val="decimal"/>
      <w:lvlText w:val="%6."/>
      <w:lvlJc w:val="left"/>
      <w:pPr>
        <w:tabs>
          <w:tab w:val="num" w:pos="-3759"/>
        </w:tabs>
        <w:ind w:left="-3759" w:hanging="360"/>
      </w:pPr>
    </w:lvl>
    <w:lvl w:ilvl="6" w:tentative="1">
      <w:start w:val="1"/>
      <w:numFmt w:val="decimal"/>
      <w:lvlText w:val="%7."/>
      <w:lvlJc w:val="left"/>
      <w:pPr>
        <w:tabs>
          <w:tab w:val="num" w:pos="-3039"/>
        </w:tabs>
        <w:ind w:left="-3039" w:hanging="360"/>
      </w:pPr>
    </w:lvl>
    <w:lvl w:ilvl="7" w:tentative="1">
      <w:start w:val="1"/>
      <w:numFmt w:val="decimal"/>
      <w:lvlText w:val="%8."/>
      <w:lvlJc w:val="left"/>
      <w:pPr>
        <w:tabs>
          <w:tab w:val="num" w:pos="-2319"/>
        </w:tabs>
        <w:ind w:left="-2319" w:hanging="360"/>
      </w:pPr>
    </w:lvl>
    <w:lvl w:ilvl="8" w:tentative="1">
      <w:start w:val="1"/>
      <w:numFmt w:val="decimal"/>
      <w:lvlText w:val="%9."/>
      <w:lvlJc w:val="left"/>
      <w:pPr>
        <w:tabs>
          <w:tab w:val="num" w:pos="-1599"/>
        </w:tabs>
        <w:ind w:left="-1599" w:hanging="360"/>
      </w:pPr>
    </w:lvl>
  </w:abstractNum>
  <w:abstractNum w:abstractNumId="1" w15:restartNumberingAfterBreak="0">
    <w:nsid w:val="06A773EF"/>
    <w:multiLevelType w:val="multilevel"/>
    <w:tmpl w:val="B2340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8048B"/>
    <w:multiLevelType w:val="multilevel"/>
    <w:tmpl w:val="10B2B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F691E"/>
    <w:multiLevelType w:val="multilevel"/>
    <w:tmpl w:val="C410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335FB"/>
    <w:multiLevelType w:val="multilevel"/>
    <w:tmpl w:val="51A0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331819"/>
    <w:multiLevelType w:val="multilevel"/>
    <w:tmpl w:val="5530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30BE2"/>
    <w:multiLevelType w:val="multilevel"/>
    <w:tmpl w:val="1E030BE2"/>
    <w:lvl w:ilvl="0">
      <w:start w:val="1"/>
      <w:numFmt w:val="decimal"/>
      <w:lvlText w:val="%1."/>
      <w:lvlJc w:val="left"/>
      <w:pPr>
        <w:tabs>
          <w:tab w:val="left" w:pos="8583"/>
        </w:tabs>
        <w:ind w:left="8583" w:hanging="360"/>
      </w:pPr>
    </w:lvl>
    <w:lvl w:ilvl="1">
      <w:start w:val="1"/>
      <w:numFmt w:val="decimal"/>
      <w:lvlText w:val="%2."/>
      <w:lvlJc w:val="left"/>
      <w:pPr>
        <w:tabs>
          <w:tab w:val="left" w:pos="9303"/>
        </w:tabs>
        <w:ind w:left="9303" w:hanging="360"/>
      </w:pPr>
    </w:lvl>
    <w:lvl w:ilvl="2">
      <w:start w:val="1"/>
      <w:numFmt w:val="decimal"/>
      <w:lvlText w:val="%3."/>
      <w:lvlJc w:val="left"/>
      <w:pPr>
        <w:tabs>
          <w:tab w:val="left" w:pos="10023"/>
        </w:tabs>
        <w:ind w:left="10023" w:hanging="360"/>
      </w:pPr>
    </w:lvl>
    <w:lvl w:ilvl="3">
      <w:start w:val="1"/>
      <w:numFmt w:val="decimal"/>
      <w:lvlText w:val="%4."/>
      <w:lvlJc w:val="left"/>
      <w:pPr>
        <w:tabs>
          <w:tab w:val="left" w:pos="10743"/>
        </w:tabs>
        <w:ind w:left="10743" w:hanging="360"/>
      </w:pPr>
    </w:lvl>
    <w:lvl w:ilvl="4">
      <w:start w:val="1"/>
      <w:numFmt w:val="decimal"/>
      <w:lvlText w:val="%5."/>
      <w:lvlJc w:val="left"/>
      <w:pPr>
        <w:tabs>
          <w:tab w:val="left" w:pos="11463"/>
        </w:tabs>
        <w:ind w:left="11463" w:hanging="360"/>
      </w:pPr>
    </w:lvl>
    <w:lvl w:ilvl="5">
      <w:start w:val="1"/>
      <w:numFmt w:val="decimal"/>
      <w:lvlText w:val="%6."/>
      <w:lvlJc w:val="left"/>
      <w:pPr>
        <w:tabs>
          <w:tab w:val="left" w:pos="12183"/>
        </w:tabs>
        <w:ind w:left="12183" w:hanging="360"/>
      </w:pPr>
    </w:lvl>
    <w:lvl w:ilvl="6">
      <w:start w:val="1"/>
      <w:numFmt w:val="decimal"/>
      <w:lvlText w:val="%7."/>
      <w:lvlJc w:val="left"/>
      <w:pPr>
        <w:tabs>
          <w:tab w:val="left" w:pos="12903"/>
        </w:tabs>
        <w:ind w:left="12903" w:hanging="360"/>
      </w:pPr>
    </w:lvl>
    <w:lvl w:ilvl="7">
      <w:start w:val="1"/>
      <w:numFmt w:val="decimal"/>
      <w:lvlText w:val="%8."/>
      <w:lvlJc w:val="left"/>
      <w:pPr>
        <w:tabs>
          <w:tab w:val="left" w:pos="13623"/>
        </w:tabs>
        <w:ind w:left="13623" w:hanging="360"/>
      </w:pPr>
    </w:lvl>
    <w:lvl w:ilvl="8">
      <w:start w:val="1"/>
      <w:numFmt w:val="decimal"/>
      <w:lvlText w:val="%9."/>
      <w:lvlJc w:val="left"/>
      <w:pPr>
        <w:tabs>
          <w:tab w:val="left" w:pos="14343"/>
        </w:tabs>
        <w:ind w:left="14343" w:hanging="360"/>
      </w:pPr>
    </w:lvl>
  </w:abstractNum>
  <w:abstractNum w:abstractNumId="7" w15:restartNumberingAfterBreak="0">
    <w:nsid w:val="27023595"/>
    <w:multiLevelType w:val="multilevel"/>
    <w:tmpl w:val="9A7C32B6"/>
    <w:lvl w:ilvl="0">
      <w:start w:val="1"/>
      <w:numFmt w:val="chineseCountingThousand"/>
      <w:suff w:val="nothing"/>
      <w:lvlText w:val="%1、"/>
      <w:lvlJc w:val="left"/>
      <w:pPr>
        <w:ind w:left="8221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276C0642"/>
    <w:multiLevelType w:val="multilevel"/>
    <w:tmpl w:val="83C6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B73F6"/>
    <w:multiLevelType w:val="multilevel"/>
    <w:tmpl w:val="CED0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92539"/>
    <w:multiLevelType w:val="multilevel"/>
    <w:tmpl w:val="8CC8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93620"/>
    <w:multiLevelType w:val="multilevel"/>
    <w:tmpl w:val="352936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3C066BE7"/>
    <w:multiLevelType w:val="multilevel"/>
    <w:tmpl w:val="997E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4A6DF5"/>
    <w:multiLevelType w:val="multilevel"/>
    <w:tmpl w:val="188E5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4A3DE7"/>
    <w:multiLevelType w:val="multilevel"/>
    <w:tmpl w:val="29D0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864E92"/>
    <w:multiLevelType w:val="multilevel"/>
    <w:tmpl w:val="E6AC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D0637A"/>
    <w:multiLevelType w:val="multilevel"/>
    <w:tmpl w:val="0A8C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2F124B"/>
    <w:multiLevelType w:val="multilevel"/>
    <w:tmpl w:val="5A2F12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5F377D54"/>
    <w:multiLevelType w:val="multilevel"/>
    <w:tmpl w:val="BBE0F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7872CA"/>
    <w:multiLevelType w:val="multilevel"/>
    <w:tmpl w:val="E826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9A4E50"/>
    <w:multiLevelType w:val="multilevel"/>
    <w:tmpl w:val="4B14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013574"/>
    <w:multiLevelType w:val="multilevel"/>
    <w:tmpl w:val="CF18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B7128D"/>
    <w:multiLevelType w:val="multilevel"/>
    <w:tmpl w:val="D8D0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3D57DC"/>
    <w:multiLevelType w:val="multilevel"/>
    <w:tmpl w:val="AB4C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821773"/>
    <w:multiLevelType w:val="multilevel"/>
    <w:tmpl w:val="8EDE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4C445B"/>
    <w:multiLevelType w:val="multilevel"/>
    <w:tmpl w:val="3CB2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F38BC"/>
    <w:multiLevelType w:val="multilevel"/>
    <w:tmpl w:val="7D02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AE557A"/>
    <w:multiLevelType w:val="multilevel"/>
    <w:tmpl w:val="DF7E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33395A"/>
    <w:multiLevelType w:val="multilevel"/>
    <w:tmpl w:val="C09A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CC522C"/>
    <w:multiLevelType w:val="multilevel"/>
    <w:tmpl w:val="79CC52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7B997574"/>
    <w:multiLevelType w:val="multilevel"/>
    <w:tmpl w:val="87429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29"/>
  </w:num>
  <w:num w:numId="5">
    <w:abstractNumId w:val="6"/>
  </w:num>
  <w:num w:numId="6">
    <w:abstractNumId w:val="23"/>
  </w:num>
  <w:num w:numId="7">
    <w:abstractNumId w:val="22"/>
  </w:num>
  <w:num w:numId="8">
    <w:abstractNumId w:val="9"/>
  </w:num>
  <w:num w:numId="9">
    <w:abstractNumId w:val="30"/>
  </w:num>
  <w:num w:numId="10">
    <w:abstractNumId w:val="26"/>
  </w:num>
  <w:num w:numId="11">
    <w:abstractNumId w:val="19"/>
  </w:num>
  <w:num w:numId="12">
    <w:abstractNumId w:val="16"/>
  </w:num>
  <w:num w:numId="13">
    <w:abstractNumId w:val="14"/>
  </w:num>
  <w:num w:numId="14">
    <w:abstractNumId w:val="10"/>
  </w:num>
  <w:num w:numId="15">
    <w:abstractNumId w:val="3"/>
  </w:num>
  <w:num w:numId="16">
    <w:abstractNumId w:val="0"/>
  </w:num>
  <w:num w:numId="17">
    <w:abstractNumId w:val="15"/>
  </w:num>
  <w:num w:numId="18">
    <w:abstractNumId w:val="20"/>
  </w:num>
  <w:num w:numId="19">
    <w:abstractNumId w:val="12"/>
  </w:num>
  <w:num w:numId="20">
    <w:abstractNumId w:val="24"/>
  </w:num>
  <w:num w:numId="21">
    <w:abstractNumId w:val="28"/>
  </w:num>
  <w:num w:numId="22">
    <w:abstractNumId w:val="27"/>
  </w:num>
  <w:num w:numId="23">
    <w:abstractNumId w:val="25"/>
  </w:num>
  <w:num w:numId="24">
    <w:abstractNumId w:val="2"/>
  </w:num>
  <w:num w:numId="25">
    <w:abstractNumId w:val="4"/>
  </w:num>
  <w:num w:numId="26">
    <w:abstractNumId w:val="5"/>
  </w:num>
  <w:num w:numId="27">
    <w:abstractNumId w:val="18"/>
  </w:num>
  <w:num w:numId="28">
    <w:abstractNumId w:val="21"/>
  </w:num>
  <w:num w:numId="29">
    <w:abstractNumId w:val="1"/>
  </w:num>
  <w:num w:numId="30">
    <w:abstractNumId w:val="1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saveSubsetFonts/>
  <w:bordersDoNotSurroundHeader/>
  <w:bordersDoNotSurroundFooter/>
  <w:defaultTabStop w:val="420"/>
  <w:drawingGridHorizontalSpacing w:val="106"/>
  <w:drawingGridVerticalSpacing w:val="317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3D"/>
    <w:rsid w:val="00001571"/>
    <w:rsid w:val="000034BD"/>
    <w:rsid w:val="0001006F"/>
    <w:rsid w:val="00016EA2"/>
    <w:rsid w:val="00020D1A"/>
    <w:rsid w:val="00020D7F"/>
    <w:rsid w:val="00021262"/>
    <w:rsid w:val="00021381"/>
    <w:rsid w:val="00022251"/>
    <w:rsid w:val="000244B2"/>
    <w:rsid w:val="000275FA"/>
    <w:rsid w:val="00027A7B"/>
    <w:rsid w:val="000300B0"/>
    <w:rsid w:val="00030CB5"/>
    <w:rsid w:val="00032000"/>
    <w:rsid w:val="000358D7"/>
    <w:rsid w:val="00036621"/>
    <w:rsid w:val="0004405B"/>
    <w:rsid w:val="00047725"/>
    <w:rsid w:val="00047FA6"/>
    <w:rsid w:val="0005314D"/>
    <w:rsid w:val="00056EE2"/>
    <w:rsid w:val="00061F1A"/>
    <w:rsid w:val="00063A33"/>
    <w:rsid w:val="00065C90"/>
    <w:rsid w:val="00070F3F"/>
    <w:rsid w:val="00075366"/>
    <w:rsid w:val="0007548F"/>
    <w:rsid w:val="00076583"/>
    <w:rsid w:val="00080882"/>
    <w:rsid w:val="000814E9"/>
    <w:rsid w:val="00082E5D"/>
    <w:rsid w:val="000833C2"/>
    <w:rsid w:val="000841EF"/>
    <w:rsid w:val="000850BE"/>
    <w:rsid w:val="00087549"/>
    <w:rsid w:val="00096174"/>
    <w:rsid w:val="00096785"/>
    <w:rsid w:val="000A5397"/>
    <w:rsid w:val="000A550B"/>
    <w:rsid w:val="000B236C"/>
    <w:rsid w:val="000B4C98"/>
    <w:rsid w:val="000B53C1"/>
    <w:rsid w:val="000C0DA0"/>
    <w:rsid w:val="000C288E"/>
    <w:rsid w:val="000C29A1"/>
    <w:rsid w:val="000C5320"/>
    <w:rsid w:val="000D066A"/>
    <w:rsid w:val="000D0EC0"/>
    <w:rsid w:val="000D19E0"/>
    <w:rsid w:val="000D248D"/>
    <w:rsid w:val="000D275B"/>
    <w:rsid w:val="000D3433"/>
    <w:rsid w:val="000D378B"/>
    <w:rsid w:val="000D426B"/>
    <w:rsid w:val="000D74FF"/>
    <w:rsid w:val="000E22F8"/>
    <w:rsid w:val="000E3000"/>
    <w:rsid w:val="000E3C4E"/>
    <w:rsid w:val="000E52C5"/>
    <w:rsid w:val="000E5F0A"/>
    <w:rsid w:val="000F2E52"/>
    <w:rsid w:val="000F4276"/>
    <w:rsid w:val="000F52EF"/>
    <w:rsid w:val="00101737"/>
    <w:rsid w:val="00103BC5"/>
    <w:rsid w:val="001064EE"/>
    <w:rsid w:val="0010708C"/>
    <w:rsid w:val="001128B7"/>
    <w:rsid w:val="00113EF8"/>
    <w:rsid w:val="00114A93"/>
    <w:rsid w:val="0011529B"/>
    <w:rsid w:val="001162EA"/>
    <w:rsid w:val="001216C2"/>
    <w:rsid w:val="00124A3B"/>
    <w:rsid w:val="001272C7"/>
    <w:rsid w:val="0012741F"/>
    <w:rsid w:val="00130A99"/>
    <w:rsid w:val="00131781"/>
    <w:rsid w:val="00132064"/>
    <w:rsid w:val="001325A6"/>
    <w:rsid w:val="00134764"/>
    <w:rsid w:val="001427B8"/>
    <w:rsid w:val="0014510D"/>
    <w:rsid w:val="00146978"/>
    <w:rsid w:val="00146ADE"/>
    <w:rsid w:val="00154091"/>
    <w:rsid w:val="00154370"/>
    <w:rsid w:val="00155301"/>
    <w:rsid w:val="001649BF"/>
    <w:rsid w:val="00166870"/>
    <w:rsid w:val="00166B37"/>
    <w:rsid w:val="001671D1"/>
    <w:rsid w:val="00170231"/>
    <w:rsid w:val="00170953"/>
    <w:rsid w:val="001717A9"/>
    <w:rsid w:val="001724DA"/>
    <w:rsid w:val="0017424C"/>
    <w:rsid w:val="00174C5D"/>
    <w:rsid w:val="00174F3C"/>
    <w:rsid w:val="00175875"/>
    <w:rsid w:val="00177C28"/>
    <w:rsid w:val="001814FE"/>
    <w:rsid w:val="001822D6"/>
    <w:rsid w:val="00182882"/>
    <w:rsid w:val="0018402B"/>
    <w:rsid w:val="001852AC"/>
    <w:rsid w:val="0018618F"/>
    <w:rsid w:val="00187571"/>
    <w:rsid w:val="0019186E"/>
    <w:rsid w:val="001942CC"/>
    <w:rsid w:val="001965B3"/>
    <w:rsid w:val="001A1D6D"/>
    <w:rsid w:val="001A5B0F"/>
    <w:rsid w:val="001A6B6F"/>
    <w:rsid w:val="001A6FB2"/>
    <w:rsid w:val="001A7164"/>
    <w:rsid w:val="001B003B"/>
    <w:rsid w:val="001B103D"/>
    <w:rsid w:val="001B2A15"/>
    <w:rsid w:val="001B5A85"/>
    <w:rsid w:val="001C0EF5"/>
    <w:rsid w:val="001C4773"/>
    <w:rsid w:val="001C56EE"/>
    <w:rsid w:val="001C6F0A"/>
    <w:rsid w:val="001D04B0"/>
    <w:rsid w:val="001D2F89"/>
    <w:rsid w:val="001D2FC9"/>
    <w:rsid w:val="001D39EA"/>
    <w:rsid w:val="001D3F68"/>
    <w:rsid w:val="001D6B93"/>
    <w:rsid w:val="001D7DF6"/>
    <w:rsid w:val="001E001F"/>
    <w:rsid w:val="001E0379"/>
    <w:rsid w:val="001E0F0B"/>
    <w:rsid w:val="001E34C8"/>
    <w:rsid w:val="001E3791"/>
    <w:rsid w:val="001E3B84"/>
    <w:rsid w:val="001E3E52"/>
    <w:rsid w:val="001E3F13"/>
    <w:rsid w:val="001F7FC2"/>
    <w:rsid w:val="002000D0"/>
    <w:rsid w:val="002012A6"/>
    <w:rsid w:val="00202096"/>
    <w:rsid w:val="00206F0A"/>
    <w:rsid w:val="0021364C"/>
    <w:rsid w:val="00214167"/>
    <w:rsid w:val="00215CF2"/>
    <w:rsid w:val="002165A2"/>
    <w:rsid w:val="002221A0"/>
    <w:rsid w:val="00222329"/>
    <w:rsid w:val="00223137"/>
    <w:rsid w:val="00224D00"/>
    <w:rsid w:val="00227A23"/>
    <w:rsid w:val="002311FA"/>
    <w:rsid w:val="00231565"/>
    <w:rsid w:val="00233C43"/>
    <w:rsid w:val="002431F3"/>
    <w:rsid w:val="00243407"/>
    <w:rsid w:val="0025080A"/>
    <w:rsid w:val="00252849"/>
    <w:rsid w:val="00253311"/>
    <w:rsid w:val="0025529E"/>
    <w:rsid w:val="0025707E"/>
    <w:rsid w:val="00262206"/>
    <w:rsid w:val="00262417"/>
    <w:rsid w:val="00262908"/>
    <w:rsid w:val="00264CBA"/>
    <w:rsid w:val="00264F5A"/>
    <w:rsid w:val="00265B77"/>
    <w:rsid w:val="00267808"/>
    <w:rsid w:val="00281D79"/>
    <w:rsid w:val="00282E11"/>
    <w:rsid w:val="0028460F"/>
    <w:rsid w:val="002851B9"/>
    <w:rsid w:val="00285F6C"/>
    <w:rsid w:val="00286708"/>
    <w:rsid w:val="0029035E"/>
    <w:rsid w:val="002930CF"/>
    <w:rsid w:val="002957D3"/>
    <w:rsid w:val="0029682F"/>
    <w:rsid w:val="002A2408"/>
    <w:rsid w:val="002A2F67"/>
    <w:rsid w:val="002A3DBD"/>
    <w:rsid w:val="002A5A70"/>
    <w:rsid w:val="002A6725"/>
    <w:rsid w:val="002B2064"/>
    <w:rsid w:val="002B2840"/>
    <w:rsid w:val="002B6402"/>
    <w:rsid w:val="002C0CBA"/>
    <w:rsid w:val="002C6362"/>
    <w:rsid w:val="002C6DA4"/>
    <w:rsid w:val="002D37A3"/>
    <w:rsid w:val="002D399C"/>
    <w:rsid w:val="002D76D0"/>
    <w:rsid w:val="002E2300"/>
    <w:rsid w:val="002E3374"/>
    <w:rsid w:val="002E3909"/>
    <w:rsid w:val="002E6C97"/>
    <w:rsid w:val="002F2BEA"/>
    <w:rsid w:val="002F455E"/>
    <w:rsid w:val="002F6785"/>
    <w:rsid w:val="00301224"/>
    <w:rsid w:val="00301DCA"/>
    <w:rsid w:val="00302193"/>
    <w:rsid w:val="00304018"/>
    <w:rsid w:val="0030484C"/>
    <w:rsid w:val="0030539A"/>
    <w:rsid w:val="00306E28"/>
    <w:rsid w:val="00307C71"/>
    <w:rsid w:val="00313209"/>
    <w:rsid w:val="00314DAE"/>
    <w:rsid w:val="00315172"/>
    <w:rsid w:val="00315CB6"/>
    <w:rsid w:val="00316CC6"/>
    <w:rsid w:val="00317BD7"/>
    <w:rsid w:val="0032049B"/>
    <w:rsid w:val="003206B0"/>
    <w:rsid w:val="00321C5D"/>
    <w:rsid w:val="003221AD"/>
    <w:rsid w:val="00322EA1"/>
    <w:rsid w:val="00331710"/>
    <w:rsid w:val="00332606"/>
    <w:rsid w:val="003327BD"/>
    <w:rsid w:val="00336A52"/>
    <w:rsid w:val="00337AF1"/>
    <w:rsid w:val="003440E9"/>
    <w:rsid w:val="00344308"/>
    <w:rsid w:val="00346995"/>
    <w:rsid w:val="00347425"/>
    <w:rsid w:val="00353932"/>
    <w:rsid w:val="0035507D"/>
    <w:rsid w:val="00356BDC"/>
    <w:rsid w:val="0036074F"/>
    <w:rsid w:val="00364DF2"/>
    <w:rsid w:val="0036557F"/>
    <w:rsid w:val="00367CC8"/>
    <w:rsid w:val="00374F5D"/>
    <w:rsid w:val="003758B3"/>
    <w:rsid w:val="00375CB1"/>
    <w:rsid w:val="003776A8"/>
    <w:rsid w:val="00387A04"/>
    <w:rsid w:val="00390614"/>
    <w:rsid w:val="0039087D"/>
    <w:rsid w:val="00390C72"/>
    <w:rsid w:val="00393131"/>
    <w:rsid w:val="00394AB1"/>
    <w:rsid w:val="00396AA9"/>
    <w:rsid w:val="003A2872"/>
    <w:rsid w:val="003A3C81"/>
    <w:rsid w:val="003A6ACF"/>
    <w:rsid w:val="003B143E"/>
    <w:rsid w:val="003B190B"/>
    <w:rsid w:val="003B36A7"/>
    <w:rsid w:val="003B43F2"/>
    <w:rsid w:val="003B594F"/>
    <w:rsid w:val="003B65F7"/>
    <w:rsid w:val="003B7DD6"/>
    <w:rsid w:val="003C2C1C"/>
    <w:rsid w:val="003C4173"/>
    <w:rsid w:val="003C5088"/>
    <w:rsid w:val="003C5A80"/>
    <w:rsid w:val="003C7B59"/>
    <w:rsid w:val="003D00B4"/>
    <w:rsid w:val="003D1DA0"/>
    <w:rsid w:val="003D2969"/>
    <w:rsid w:val="003D3334"/>
    <w:rsid w:val="003D5DC2"/>
    <w:rsid w:val="003D721A"/>
    <w:rsid w:val="003E458C"/>
    <w:rsid w:val="003E6A27"/>
    <w:rsid w:val="003F057A"/>
    <w:rsid w:val="003F0875"/>
    <w:rsid w:val="003F0CB6"/>
    <w:rsid w:val="003F0D5E"/>
    <w:rsid w:val="003F1355"/>
    <w:rsid w:val="003F3893"/>
    <w:rsid w:val="003F4BF0"/>
    <w:rsid w:val="003F6928"/>
    <w:rsid w:val="003F6A16"/>
    <w:rsid w:val="00406031"/>
    <w:rsid w:val="0041106B"/>
    <w:rsid w:val="00413311"/>
    <w:rsid w:val="004147FF"/>
    <w:rsid w:val="0041688A"/>
    <w:rsid w:val="00417459"/>
    <w:rsid w:val="0041745C"/>
    <w:rsid w:val="00417B9D"/>
    <w:rsid w:val="00421CBB"/>
    <w:rsid w:val="00422C8A"/>
    <w:rsid w:val="00423A44"/>
    <w:rsid w:val="00423DB8"/>
    <w:rsid w:val="0042443B"/>
    <w:rsid w:val="004244FE"/>
    <w:rsid w:val="004319C0"/>
    <w:rsid w:val="00433567"/>
    <w:rsid w:val="004358EF"/>
    <w:rsid w:val="0044119A"/>
    <w:rsid w:val="00442912"/>
    <w:rsid w:val="0044322E"/>
    <w:rsid w:val="00461243"/>
    <w:rsid w:val="004612C0"/>
    <w:rsid w:val="0046205E"/>
    <w:rsid w:val="00462D06"/>
    <w:rsid w:val="004634C3"/>
    <w:rsid w:val="00463D0E"/>
    <w:rsid w:val="004655CB"/>
    <w:rsid w:val="00465A18"/>
    <w:rsid w:val="00466AB8"/>
    <w:rsid w:val="004713A4"/>
    <w:rsid w:val="0047247D"/>
    <w:rsid w:val="00472730"/>
    <w:rsid w:val="00472731"/>
    <w:rsid w:val="00472E6F"/>
    <w:rsid w:val="004755E0"/>
    <w:rsid w:val="00475E65"/>
    <w:rsid w:val="004762A8"/>
    <w:rsid w:val="00477A32"/>
    <w:rsid w:val="00481ED4"/>
    <w:rsid w:val="00483D74"/>
    <w:rsid w:val="00484567"/>
    <w:rsid w:val="00484EDC"/>
    <w:rsid w:val="004867E4"/>
    <w:rsid w:val="00486C4A"/>
    <w:rsid w:val="00486DC3"/>
    <w:rsid w:val="004876D0"/>
    <w:rsid w:val="00490C1F"/>
    <w:rsid w:val="00492025"/>
    <w:rsid w:val="00492151"/>
    <w:rsid w:val="00493AEC"/>
    <w:rsid w:val="00494030"/>
    <w:rsid w:val="004966FB"/>
    <w:rsid w:val="004A04D0"/>
    <w:rsid w:val="004A404B"/>
    <w:rsid w:val="004A41B1"/>
    <w:rsid w:val="004B10CE"/>
    <w:rsid w:val="004B4E86"/>
    <w:rsid w:val="004B526D"/>
    <w:rsid w:val="004C0998"/>
    <w:rsid w:val="004C12C9"/>
    <w:rsid w:val="004C2057"/>
    <w:rsid w:val="004C31E9"/>
    <w:rsid w:val="004C5F8F"/>
    <w:rsid w:val="004D29FA"/>
    <w:rsid w:val="004D2B98"/>
    <w:rsid w:val="004E25F2"/>
    <w:rsid w:val="004E6611"/>
    <w:rsid w:val="004E76E6"/>
    <w:rsid w:val="004F188B"/>
    <w:rsid w:val="004F38BF"/>
    <w:rsid w:val="004F3F06"/>
    <w:rsid w:val="004F6790"/>
    <w:rsid w:val="004F716B"/>
    <w:rsid w:val="004F7C5A"/>
    <w:rsid w:val="00501B54"/>
    <w:rsid w:val="00502134"/>
    <w:rsid w:val="00502C41"/>
    <w:rsid w:val="0050531F"/>
    <w:rsid w:val="00505396"/>
    <w:rsid w:val="00507BAB"/>
    <w:rsid w:val="0051295E"/>
    <w:rsid w:val="00515EB0"/>
    <w:rsid w:val="00520AF5"/>
    <w:rsid w:val="00520E72"/>
    <w:rsid w:val="00531B12"/>
    <w:rsid w:val="005321A1"/>
    <w:rsid w:val="00534F36"/>
    <w:rsid w:val="00536530"/>
    <w:rsid w:val="00542191"/>
    <w:rsid w:val="00542A91"/>
    <w:rsid w:val="005433B1"/>
    <w:rsid w:val="005440CD"/>
    <w:rsid w:val="0055353A"/>
    <w:rsid w:val="00554459"/>
    <w:rsid w:val="00561BEB"/>
    <w:rsid w:val="005627CB"/>
    <w:rsid w:val="00563F7B"/>
    <w:rsid w:val="00565525"/>
    <w:rsid w:val="0057022E"/>
    <w:rsid w:val="00572322"/>
    <w:rsid w:val="00577C8F"/>
    <w:rsid w:val="00582275"/>
    <w:rsid w:val="0059090C"/>
    <w:rsid w:val="00592C01"/>
    <w:rsid w:val="00593F6E"/>
    <w:rsid w:val="005963FC"/>
    <w:rsid w:val="005A1325"/>
    <w:rsid w:val="005A286B"/>
    <w:rsid w:val="005A368D"/>
    <w:rsid w:val="005A46EC"/>
    <w:rsid w:val="005B01FC"/>
    <w:rsid w:val="005B0838"/>
    <w:rsid w:val="005B2E48"/>
    <w:rsid w:val="005B50D1"/>
    <w:rsid w:val="005C1283"/>
    <w:rsid w:val="005C4735"/>
    <w:rsid w:val="005C5078"/>
    <w:rsid w:val="005D1F03"/>
    <w:rsid w:val="005D2027"/>
    <w:rsid w:val="005D26FA"/>
    <w:rsid w:val="005D4041"/>
    <w:rsid w:val="005D7DF5"/>
    <w:rsid w:val="005E0642"/>
    <w:rsid w:val="005E0C65"/>
    <w:rsid w:val="005E1BAF"/>
    <w:rsid w:val="005E2632"/>
    <w:rsid w:val="005E4E7C"/>
    <w:rsid w:val="005E6398"/>
    <w:rsid w:val="005F0238"/>
    <w:rsid w:val="005F16C5"/>
    <w:rsid w:val="005F6BBD"/>
    <w:rsid w:val="00600497"/>
    <w:rsid w:val="00600975"/>
    <w:rsid w:val="006021F8"/>
    <w:rsid w:val="006044D9"/>
    <w:rsid w:val="0060546C"/>
    <w:rsid w:val="00605CBE"/>
    <w:rsid w:val="00611F67"/>
    <w:rsid w:val="00613996"/>
    <w:rsid w:val="00614A33"/>
    <w:rsid w:val="00615D50"/>
    <w:rsid w:val="00615DBA"/>
    <w:rsid w:val="00615F07"/>
    <w:rsid w:val="006169E6"/>
    <w:rsid w:val="00623ADE"/>
    <w:rsid w:val="00626366"/>
    <w:rsid w:val="00630299"/>
    <w:rsid w:val="00630A90"/>
    <w:rsid w:val="00630FDE"/>
    <w:rsid w:val="00631B5D"/>
    <w:rsid w:val="00632C5F"/>
    <w:rsid w:val="00635470"/>
    <w:rsid w:val="00640C7F"/>
    <w:rsid w:val="00641DCB"/>
    <w:rsid w:val="00642990"/>
    <w:rsid w:val="006438F5"/>
    <w:rsid w:val="00651566"/>
    <w:rsid w:val="006521DA"/>
    <w:rsid w:val="00652B7C"/>
    <w:rsid w:val="006540B9"/>
    <w:rsid w:val="006540E8"/>
    <w:rsid w:val="0065468B"/>
    <w:rsid w:val="00663928"/>
    <w:rsid w:val="00664B91"/>
    <w:rsid w:val="0066587F"/>
    <w:rsid w:val="00665C9E"/>
    <w:rsid w:val="00673536"/>
    <w:rsid w:val="00673EB2"/>
    <w:rsid w:val="00673FC3"/>
    <w:rsid w:val="00674A0F"/>
    <w:rsid w:val="00674C31"/>
    <w:rsid w:val="006756FC"/>
    <w:rsid w:val="00675A9A"/>
    <w:rsid w:val="00682123"/>
    <w:rsid w:val="006836C7"/>
    <w:rsid w:val="00684026"/>
    <w:rsid w:val="0069224E"/>
    <w:rsid w:val="006A4B8B"/>
    <w:rsid w:val="006B021D"/>
    <w:rsid w:val="006B1AF4"/>
    <w:rsid w:val="006B2187"/>
    <w:rsid w:val="006B47D7"/>
    <w:rsid w:val="006B638A"/>
    <w:rsid w:val="006B7009"/>
    <w:rsid w:val="006B7061"/>
    <w:rsid w:val="006B73BC"/>
    <w:rsid w:val="006B75CA"/>
    <w:rsid w:val="006C00F1"/>
    <w:rsid w:val="006C0952"/>
    <w:rsid w:val="006C2C6B"/>
    <w:rsid w:val="006C54A7"/>
    <w:rsid w:val="006C5890"/>
    <w:rsid w:val="006C58C0"/>
    <w:rsid w:val="006C5BC6"/>
    <w:rsid w:val="006C714A"/>
    <w:rsid w:val="006D15D4"/>
    <w:rsid w:val="006D5B62"/>
    <w:rsid w:val="006E615E"/>
    <w:rsid w:val="006E7F79"/>
    <w:rsid w:val="006F0956"/>
    <w:rsid w:val="006F0DCF"/>
    <w:rsid w:val="006F1766"/>
    <w:rsid w:val="006F200A"/>
    <w:rsid w:val="006F2247"/>
    <w:rsid w:val="006F358A"/>
    <w:rsid w:val="006F3921"/>
    <w:rsid w:val="006F470C"/>
    <w:rsid w:val="006F5245"/>
    <w:rsid w:val="00703419"/>
    <w:rsid w:val="00705E87"/>
    <w:rsid w:val="00710CFC"/>
    <w:rsid w:val="007118D4"/>
    <w:rsid w:val="00714183"/>
    <w:rsid w:val="00715827"/>
    <w:rsid w:val="00715C4C"/>
    <w:rsid w:val="00715D51"/>
    <w:rsid w:val="00716521"/>
    <w:rsid w:val="007209F7"/>
    <w:rsid w:val="00720C60"/>
    <w:rsid w:val="0072125A"/>
    <w:rsid w:val="00723052"/>
    <w:rsid w:val="0072590C"/>
    <w:rsid w:val="00726E59"/>
    <w:rsid w:val="00731897"/>
    <w:rsid w:val="00732BD7"/>
    <w:rsid w:val="007340AB"/>
    <w:rsid w:val="00734356"/>
    <w:rsid w:val="007354F0"/>
    <w:rsid w:val="007356BE"/>
    <w:rsid w:val="0073641E"/>
    <w:rsid w:val="007379D8"/>
    <w:rsid w:val="00741669"/>
    <w:rsid w:val="00742644"/>
    <w:rsid w:val="007439CE"/>
    <w:rsid w:val="00743A42"/>
    <w:rsid w:val="007451F7"/>
    <w:rsid w:val="00745DB8"/>
    <w:rsid w:val="00746051"/>
    <w:rsid w:val="0075180A"/>
    <w:rsid w:val="00755D49"/>
    <w:rsid w:val="0075783F"/>
    <w:rsid w:val="00763395"/>
    <w:rsid w:val="0076525E"/>
    <w:rsid w:val="00765B97"/>
    <w:rsid w:val="00767EA3"/>
    <w:rsid w:val="00767FAD"/>
    <w:rsid w:val="007703FC"/>
    <w:rsid w:val="0077118E"/>
    <w:rsid w:val="0077200A"/>
    <w:rsid w:val="007733CA"/>
    <w:rsid w:val="00774195"/>
    <w:rsid w:val="00775A23"/>
    <w:rsid w:val="00775BEC"/>
    <w:rsid w:val="0077760F"/>
    <w:rsid w:val="007800EF"/>
    <w:rsid w:val="00781CC8"/>
    <w:rsid w:val="00782D68"/>
    <w:rsid w:val="00791096"/>
    <w:rsid w:val="00793102"/>
    <w:rsid w:val="0079419F"/>
    <w:rsid w:val="00794B18"/>
    <w:rsid w:val="007963E9"/>
    <w:rsid w:val="007974C8"/>
    <w:rsid w:val="007A05C4"/>
    <w:rsid w:val="007A23B8"/>
    <w:rsid w:val="007A4402"/>
    <w:rsid w:val="007A5034"/>
    <w:rsid w:val="007B7560"/>
    <w:rsid w:val="007C3AA2"/>
    <w:rsid w:val="007C405A"/>
    <w:rsid w:val="007C41A1"/>
    <w:rsid w:val="007C433D"/>
    <w:rsid w:val="007C499F"/>
    <w:rsid w:val="007C71C7"/>
    <w:rsid w:val="007D3729"/>
    <w:rsid w:val="007D626F"/>
    <w:rsid w:val="007D7A27"/>
    <w:rsid w:val="007E1758"/>
    <w:rsid w:val="007E3440"/>
    <w:rsid w:val="007E4248"/>
    <w:rsid w:val="007E4670"/>
    <w:rsid w:val="007E61C4"/>
    <w:rsid w:val="007F3611"/>
    <w:rsid w:val="007F38FB"/>
    <w:rsid w:val="007F3C60"/>
    <w:rsid w:val="007F430C"/>
    <w:rsid w:val="007F61B2"/>
    <w:rsid w:val="007F66AF"/>
    <w:rsid w:val="007F690C"/>
    <w:rsid w:val="00801EAE"/>
    <w:rsid w:val="00802787"/>
    <w:rsid w:val="008028F9"/>
    <w:rsid w:val="00802D43"/>
    <w:rsid w:val="00803CE2"/>
    <w:rsid w:val="00806681"/>
    <w:rsid w:val="00807939"/>
    <w:rsid w:val="00807A40"/>
    <w:rsid w:val="00812AC7"/>
    <w:rsid w:val="00813B56"/>
    <w:rsid w:val="00814A75"/>
    <w:rsid w:val="00817B63"/>
    <w:rsid w:val="00820A47"/>
    <w:rsid w:val="00820BCA"/>
    <w:rsid w:val="00822758"/>
    <w:rsid w:val="00823ADC"/>
    <w:rsid w:val="008251C8"/>
    <w:rsid w:val="00834E72"/>
    <w:rsid w:val="008357BE"/>
    <w:rsid w:val="00835972"/>
    <w:rsid w:val="008360B8"/>
    <w:rsid w:val="00840735"/>
    <w:rsid w:val="008417E6"/>
    <w:rsid w:val="008430AF"/>
    <w:rsid w:val="008450A2"/>
    <w:rsid w:val="0084644D"/>
    <w:rsid w:val="00846F4C"/>
    <w:rsid w:val="00846F5B"/>
    <w:rsid w:val="00850552"/>
    <w:rsid w:val="00853753"/>
    <w:rsid w:val="0085532B"/>
    <w:rsid w:val="00857180"/>
    <w:rsid w:val="00860D74"/>
    <w:rsid w:val="008615AC"/>
    <w:rsid w:val="00862A55"/>
    <w:rsid w:val="00863593"/>
    <w:rsid w:val="00864F76"/>
    <w:rsid w:val="008656AB"/>
    <w:rsid w:val="008666AA"/>
    <w:rsid w:val="00870656"/>
    <w:rsid w:val="00872178"/>
    <w:rsid w:val="00885724"/>
    <w:rsid w:val="00886B64"/>
    <w:rsid w:val="00887AA4"/>
    <w:rsid w:val="00890A46"/>
    <w:rsid w:val="00892896"/>
    <w:rsid w:val="008934EA"/>
    <w:rsid w:val="008939F9"/>
    <w:rsid w:val="00894D88"/>
    <w:rsid w:val="00895E91"/>
    <w:rsid w:val="008967FB"/>
    <w:rsid w:val="008A0D99"/>
    <w:rsid w:val="008A148B"/>
    <w:rsid w:val="008A1E41"/>
    <w:rsid w:val="008A351C"/>
    <w:rsid w:val="008A5695"/>
    <w:rsid w:val="008B16DF"/>
    <w:rsid w:val="008B353A"/>
    <w:rsid w:val="008B5EE4"/>
    <w:rsid w:val="008B78F1"/>
    <w:rsid w:val="008C25CB"/>
    <w:rsid w:val="008C2BC4"/>
    <w:rsid w:val="008C6491"/>
    <w:rsid w:val="008D13D4"/>
    <w:rsid w:val="008D3D88"/>
    <w:rsid w:val="008D604B"/>
    <w:rsid w:val="008D71E0"/>
    <w:rsid w:val="008E0433"/>
    <w:rsid w:val="008E0B2C"/>
    <w:rsid w:val="008E5678"/>
    <w:rsid w:val="008E5718"/>
    <w:rsid w:val="008E6355"/>
    <w:rsid w:val="008F4D39"/>
    <w:rsid w:val="008F5F24"/>
    <w:rsid w:val="0090123C"/>
    <w:rsid w:val="00907A60"/>
    <w:rsid w:val="0091399E"/>
    <w:rsid w:val="00913B2A"/>
    <w:rsid w:val="00913C57"/>
    <w:rsid w:val="00914000"/>
    <w:rsid w:val="009145F2"/>
    <w:rsid w:val="009164CF"/>
    <w:rsid w:val="009177BA"/>
    <w:rsid w:val="00920AB8"/>
    <w:rsid w:val="00922004"/>
    <w:rsid w:val="009222E1"/>
    <w:rsid w:val="0092364B"/>
    <w:rsid w:val="00924E6A"/>
    <w:rsid w:val="009270A5"/>
    <w:rsid w:val="009351E0"/>
    <w:rsid w:val="009376DA"/>
    <w:rsid w:val="00937C9D"/>
    <w:rsid w:val="00940464"/>
    <w:rsid w:val="00940E3D"/>
    <w:rsid w:val="0094111C"/>
    <w:rsid w:val="009413AE"/>
    <w:rsid w:val="00941FD5"/>
    <w:rsid w:val="009463C8"/>
    <w:rsid w:val="0095257F"/>
    <w:rsid w:val="00952999"/>
    <w:rsid w:val="0095407F"/>
    <w:rsid w:val="00955EAA"/>
    <w:rsid w:val="00956CDE"/>
    <w:rsid w:val="00957F6A"/>
    <w:rsid w:val="009607F1"/>
    <w:rsid w:val="00963764"/>
    <w:rsid w:val="00963938"/>
    <w:rsid w:val="009647D8"/>
    <w:rsid w:val="0096635E"/>
    <w:rsid w:val="00970D37"/>
    <w:rsid w:val="00972396"/>
    <w:rsid w:val="009735A6"/>
    <w:rsid w:val="009738C8"/>
    <w:rsid w:val="009739E4"/>
    <w:rsid w:val="00974C16"/>
    <w:rsid w:val="00977F2B"/>
    <w:rsid w:val="0098180A"/>
    <w:rsid w:val="00985854"/>
    <w:rsid w:val="00987E09"/>
    <w:rsid w:val="00993E65"/>
    <w:rsid w:val="00995F06"/>
    <w:rsid w:val="0099601A"/>
    <w:rsid w:val="009A1D0D"/>
    <w:rsid w:val="009A3D3A"/>
    <w:rsid w:val="009A687E"/>
    <w:rsid w:val="009A7B64"/>
    <w:rsid w:val="009B0829"/>
    <w:rsid w:val="009B2677"/>
    <w:rsid w:val="009B2AF0"/>
    <w:rsid w:val="009B5F49"/>
    <w:rsid w:val="009B5F93"/>
    <w:rsid w:val="009B7E00"/>
    <w:rsid w:val="009C0BA3"/>
    <w:rsid w:val="009C1877"/>
    <w:rsid w:val="009C2422"/>
    <w:rsid w:val="009C2784"/>
    <w:rsid w:val="009C2A59"/>
    <w:rsid w:val="009C46B2"/>
    <w:rsid w:val="009C7EEC"/>
    <w:rsid w:val="009D0615"/>
    <w:rsid w:val="009D42D4"/>
    <w:rsid w:val="009D5F22"/>
    <w:rsid w:val="009E227C"/>
    <w:rsid w:val="009E2989"/>
    <w:rsid w:val="009E3154"/>
    <w:rsid w:val="009E337A"/>
    <w:rsid w:val="009E3496"/>
    <w:rsid w:val="009F48EB"/>
    <w:rsid w:val="009F6364"/>
    <w:rsid w:val="009F7754"/>
    <w:rsid w:val="00A00A67"/>
    <w:rsid w:val="00A03249"/>
    <w:rsid w:val="00A11EF7"/>
    <w:rsid w:val="00A12D33"/>
    <w:rsid w:val="00A152FA"/>
    <w:rsid w:val="00A159B7"/>
    <w:rsid w:val="00A20018"/>
    <w:rsid w:val="00A21029"/>
    <w:rsid w:val="00A223FA"/>
    <w:rsid w:val="00A244DD"/>
    <w:rsid w:val="00A3191A"/>
    <w:rsid w:val="00A348AC"/>
    <w:rsid w:val="00A41654"/>
    <w:rsid w:val="00A41C81"/>
    <w:rsid w:val="00A42605"/>
    <w:rsid w:val="00A431A0"/>
    <w:rsid w:val="00A45488"/>
    <w:rsid w:val="00A46295"/>
    <w:rsid w:val="00A500E7"/>
    <w:rsid w:val="00A5103E"/>
    <w:rsid w:val="00A5373D"/>
    <w:rsid w:val="00A617D7"/>
    <w:rsid w:val="00A621F0"/>
    <w:rsid w:val="00A64C91"/>
    <w:rsid w:val="00A65349"/>
    <w:rsid w:val="00A67B4E"/>
    <w:rsid w:val="00A7151C"/>
    <w:rsid w:val="00A74E0C"/>
    <w:rsid w:val="00A76697"/>
    <w:rsid w:val="00A76DAF"/>
    <w:rsid w:val="00A81750"/>
    <w:rsid w:val="00A82191"/>
    <w:rsid w:val="00A82393"/>
    <w:rsid w:val="00A9223B"/>
    <w:rsid w:val="00A928B7"/>
    <w:rsid w:val="00A92A65"/>
    <w:rsid w:val="00A931A8"/>
    <w:rsid w:val="00AA3042"/>
    <w:rsid w:val="00AA5498"/>
    <w:rsid w:val="00AA6D09"/>
    <w:rsid w:val="00AB510A"/>
    <w:rsid w:val="00AB619E"/>
    <w:rsid w:val="00AB778D"/>
    <w:rsid w:val="00AC03F3"/>
    <w:rsid w:val="00AC1A35"/>
    <w:rsid w:val="00AC6370"/>
    <w:rsid w:val="00AD22E4"/>
    <w:rsid w:val="00AD4C7C"/>
    <w:rsid w:val="00AD614A"/>
    <w:rsid w:val="00AE163A"/>
    <w:rsid w:val="00AE1A09"/>
    <w:rsid w:val="00AE1A72"/>
    <w:rsid w:val="00AE38A2"/>
    <w:rsid w:val="00AE3C35"/>
    <w:rsid w:val="00AE593C"/>
    <w:rsid w:val="00AE72BC"/>
    <w:rsid w:val="00AF1CFA"/>
    <w:rsid w:val="00AF6DA1"/>
    <w:rsid w:val="00B00870"/>
    <w:rsid w:val="00B05346"/>
    <w:rsid w:val="00B06276"/>
    <w:rsid w:val="00B113C5"/>
    <w:rsid w:val="00B1294D"/>
    <w:rsid w:val="00B13107"/>
    <w:rsid w:val="00B13380"/>
    <w:rsid w:val="00B15E49"/>
    <w:rsid w:val="00B16D32"/>
    <w:rsid w:val="00B20E5C"/>
    <w:rsid w:val="00B278ED"/>
    <w:rsid w:val="00B27BD4"/>
    <w:rsid w:val="00B31CAB"/>
    <w:rsid w:val="00B34096"/>
    <w:rsid w:val="00B3567E"/>
    <w:rsid w:val="00B35E87"/>
    <w:rsid w:val="00B368F4"/>
    <w:rsid w:val="00B4137B"/>
    <w:rsid w:val="00B444AA"/>
    <w:rsid w:val="00B45AD4"/>
    <w:rsid w:val="00B50092"/>
    <w:rsid w:val="00B53701"/>
    <w:rsid w:val="00B57614"/>
    <w:rsid w:val="00B6028D"/>
    <w:rsid w:val="00B61165"/>
    <w:rsid w:val="00B6248D"/>
    <w:rsid w:val="00B630BD"/>
    <w:rsid w:val="00B652BC"/>
    <w:rsid w:val="00B70C0F"/>
    <w:rsid w:val="00B73B75"/>
    <w:rsid w:val="00B74895"/>
    <w:rsid w:val="00B767B0"/>
    <w:rsid w:val="00B80DD9"/>
    <w:rsid w:val="00B8101F"/>
    <w:rsid w:val="00B81618"/>
    <w:rsid w:val="00B8271B"/>
    <w:rsid w:val="00B842F7"/>
    <w:rsid w:val="00B860F5"/>
    <w:rsid w:val="00B90BD0"/>
    <w:rsid w:val="00B91BA3"/>
    <w:rsid w:val="00B92203"/>
    <w:rsid w:val="00B97352"/>
    <w:rsid w:val="00B97676"/>
    <w:rsid w:val="00BA3D06"/>
    <w:rsid w:val="00BA5B85"/>
    <w:rsid w:val="00BA6F25"/>
    <w:rsid w:val="00BA7118"/>
    <w:rsid w:val="00BB177D"/>
    <w:rsid w:val="00BB2BDE"/>
    <w:rsid w:val="00BB35CD"/>
    <w:rsid w:val="00BB446F"/>
    <w:rsid w:val="00BB4F7E"/>
    <w:rsid w:val="00BC1969"/>
    <w:rsid w:val="00BC2583"/>
    <w:rsid w:val="00BC2971"/>
    <w:rsid w:val="00BC51ED"/>
    <w:rsid w:val="00BC5506"/>
    <w:rsid w:val="00BD22AE"/>
    <w:rsid w:val="00BD5DE4"/>
    <w:rsid w:val="00BE09CC"/>
    <w:rsid w:val="00BE1180"/>
    <w:rsid w:val="00BE1DF8"/>
    <w:rsid w:val="00BE203D"/>
    <w:rsid w:val="00BE3E5F"/>
    <w:rsid w:val="00BF1E46"/>
    <w:rsid w:val="00BF1EF3"/>
    <w:rsid w:val="00BF67C7"/>
    <w:rsid w:val="00C009D5"/>
    <w:rsid w:val="00C02EEB"/>
    <w:rsid w:val="00C04A22"/>
    <w:rsid w:val="00C06F6D"/>
    <w:rsid w:val="00C07D1C"/>
    <w:rsid w:val="00C1499C"/>
    <w:rsid w:val="00C15F58"/>
    <w:rsid w:val="00C17992"/>
    <w:rsid w:val="00C20109"/>
    <w:rsid w:val="00C21EEC"/>
    <w:rsid w:val="00C2382A"/>
    <w:rsid w:val="00C24D57"/>
    <w:rsid w:val="00C3378A"/>
    <w:rsid w:val="00C345BC"/>
    <w:rsid w:val="00C34686"/>
    <w:rsid w:val="00C35610"/>
    <w:rsid w:val="00C36DDE"/>
    <w:rsid w:val="00C37358"/>
    <w:rsid w:val="00C411EF"/>
    <w:rsid w:val="00C448BD"/>
    <w:rsid w:val="00C47C79"/>
    <w:rsid w:val="00C601EE"/>
    <w:rsid w:val="00C62B1A"/>
    <w:rsid w:val="00C63771"/>
    <w:rsid w:val="00C66780"/>
    <w:rsid w:val="00C6686B"/>
    <w:rsid w:val="00C738E3"/>
    <w:rsid w:val="00C74CC6"/>
    <w:rsid w:val="00C75339"/>
    <w:rsid w:val="00C755A4"/>
    <w:rsid w:val="00C755EA"/>
    <w:rsid w:val="00C758E0"/>
    <w:rsid w:val="00C81A57"/>
    <w:rsid w:val="00C839F9"/>
    <w:rsid w:val="00C84C4F"/>
    <w:rsid w:val="00C86F52"/>
    <w:rsid w:val="00C93503"/>
    <w:rsid w:val="00C93A3C"/>
    <w:rsid w:val="00C94B4A"/>
    <w:rsid w:val="00C9527F"/>
    <w:rsid w:val="00C96DB9"/>
    <w:rsid w:val="00CA14B7"/>
    <w:rsid w:val="00CA19F5"/>
    <w:rsid w:val="00CA3242"/>
    <w:rsid w:val="00CA41FC"/>
    <w:rsid w:val="00CA4DE7"/>
    <w:rsid w:val="00CA785B"/>
    <w:rsid w:val="00CB03CC"/>
    <w:rsid w:val="00CB12D5"/>
    <w:rsid w:val="00CB2787"/>
    <w:rsid w:val="00CB325D"/>
    <w:rsid w:val="00CB5393"/>
    <w:rsid w:val="00CB60F8"/>
    <w:rsid w:val="00CC350A"/>
    <w:rsid w:val="00CC628E"/>
    <w:rsid w:val="00CC6B22"/>
    <w:rsid w:val="00CD23DF"/>
    <w:rsid w:val="00CD2CEA"/>
    <w:rsid w:val="00CD3918"/>
    <w:rsid w:val="00CD3B62"/>
    <w:rsid w:val="00CD4476"/>
    <w:rsid w:val="00CE03ED"/>
    <w:rsid w:val="00CE32DB"/>
    <w:rsid w:val="00CE4ACA"/>
    <w:rsid w:val="00CE6D5B"/>
    <w:rsid w:val="00CF1691"/>
    <w:rsid w:val="00CF388F"/>
    <w:rsid w:val="00CF3C33"/>
    <w:rsid w:val="00CF5464"/>
    <w:rsid w:val="00CF608E"/>
    <w:rsid w:val="00CF6959"/>
    <w:rsid w:val="00CF6FDB"/>
    <w:rsid w:val="00D003DE"/>
    <w:rsid w:val="00D01466"/>
    <w:rsid w:val="00D03882"/>
    <w:rsid w:val="00D04DB0"/>
    <w:rsid w:val="00D122F0"/>
    <w:rsid w:val="00D13925"/>
    <w:rsid w:val="00D13C1A"/>
    <w:rsid w:val="00D157AE"/>
    <w:rsid w:val="00D1703C"/>
    <w:rsid w:val="00D20318"/>
    <w:rsid w:val="00D242AC"/>
    <w:rsid w:val="00D25087"/>
    <w:rsid w:val="00D25CA0"/>
    <w:rsid w:val="00D26D69"/>
    <w:rsid w:val="00D27854"/>
    <w:rsid w:val="00D27B3B"/>
    <w:rsid w:val="00D30366"/>
    <w:rsid w:val="00D30E54"/>
    <w:rsid w:val="00D3173A"/>
    <w:rsid w:val="00D340F5"/>
    <w:rsid w:val="00D413FF"/>
    <w:rsid w:val="00D4176D"/>
    <w:rsid w:val="00D423D3"/>
    <w:rsid w:val="00D42ED1"/>
    <w:rsid w:val="00D4427E"/>
    <w:rsid w:val="00D4452E"/>
    <w:rsid w:val="00D44D35"/>
    <w:rsid w:val="00D452F9"/>
    <w:rsid w:val="00D456DC"/>
    <w:rsid w:val="00D45F11"/>
    <w:rsid w:val="00D46341"/>
    <w:rsid w:val="00D4745A"/>
    <w:rsid w:val="00D504E7"/>
    <w:rsid w:val="00D5281A"/>
    <w:rsid w:val="00D55E05"/>
    <w:rsid w:val="00D55E47"/>
    <w:rsid w:val="00D57C03"/>
    <w:rsid w:val="00D6171C"/>
    <w:rsid w:val="00D62D0E"/>
    <w:rsid w:val="00D640AA"/>
    <w:rsid w:val="00D739AC"/>
    <w:rsid w:val="00D73D78"/>
    <w:rsid w:val="00D74919"/>
    <w:rsid w:val="00D75638"/>
    <w:rsid w:val="00D763FF"/>
    <w:rsid w:val="00D83B6C"/>
    <w:rsid w:val="00D83EBE"/>
    <w:rsid w:val="00D86FEB"/>
    <w:rsid w:val="00D87ABC"/>
    <w:rsid w:val="00D87FDC"/>
    <w:rsid w:val="00D933FE"/>
    <w:rsid w:val="00D94318"/>
    <w:rsid w:val="00D966CD"/>
    <w:rsid w:val="00D97A6C"/>
    <w:rsid w:val="00DA212F"/>
    <w:rsid w:val="00DA2A2B"/>
    <w:rsid w:val="00DA2FAE"/>
    <w:rsid w:val="00DA77A0"/>
    <w:rsid w:val="00DB0A26"/>
    <w:rsid w:val="00DB3F57"/>
    <w:rsid w:val="00DB6693"/>
    <w:rsid w:val="00DC2558"/>
    <w:rsid w:val="00DC383F"/>
    <w:rsid w:val="00DC4879"/>
    <w:rsid w:val="00DC4A21"/>
    <w:rsid w:val="00DC56DF"/>
    <w:rsid w:val="00DC6192"/>
    <w:rsid w:val="00DC7B53"/>
    <w:rsid w:val="00DD0BC0"/>
    <w:rsid w:val="00DD2C1F"/>
    <w:rsid w:val="00DD70D9"/>
    <w:rsid w:val="00DD71FA"/>
    <w:rsid w:val="00DE47AA"/>
    <w:rsid w:val="00DF0F11"/>
    <w:rsid w:val="00DF201C"/>
    <w:rsid w:val="00DF4A09"/>
    <w:rsid w:val="00DF534A"/>
    <w:rsid w:val="00DF5356"/>
    <w:rsid w:val="00DF6BD4"/>
    <w:rsid w:val="00E02895"/>
    <w:rsid w:val="00E03D26"/>
    <w:rsid w:val="00E0493D"/>
    <w:rsid w:val="00E05026"/>
    <w:rsid w:val="00E07027"/>
    <w:rsid w:val="00E1178A"/>
    <w:rsid w:val="00E20A5E"/>
    <w:rsid w:val="00E224BF"/>
    <w:rsid w:val="00E23CDA"/>
    <w:rsid w:val="00E24874"/>
    <w:rsid w:val="00E253E1"/>
    <w:rsid w:val="00E25EEF"/>
    <w:rsid w:val="00E370EC"/>
    <w:rsid w:val="00E3719D"/>
    <w:rsid w:val="00E37F0A"/>
    <w:rsid w:val="00E4502B"/>
    <w:rsid w:val="00E53A4B"/>
    <w:rsid w:val="00E57771"/>
    <w:rsid w:val="00E57B46"/>
    <w:rsid w:val="00E6310D"/>
    <w:rsid w:val="00E635CB"/>
    <w:rsid w:val="00E63D66"/>
    <w:rsid w:val="00E64DE5"/>
    <w:rsid w:val="00E659FE"/>
    <w:rsid w:val="00E663F8"/>
    <w:rsid w:val="00E70C3D"/>
    <w:rsid w:val="00E71B61"/>
    <w:rsid w:val="00E71B6C"/>
    <w:rsid w:val="00E71B88"/>
    <w:rsid w:val="00E7369A"/>
    <w:rsid w:val="00E73D38"/>
    <w:rsid w:val="00E7490C"/>
    <w:rsid w:val="00E74DC1"/>
    <w:rsid w:val="00E768F3"/>
    <w:rsid w:val="00E77D3F"/>
    <w:rsid w:val="00E812B7"/>
    <w:rsid w:val="00E934F6"/>
    <w:rsid w:val="00E93C42"/>
    <w:rsid w:val="00E94B1E"/>
    <w:rsid w:val="00E94B27"/>
    <w:rsid w:val="00E9634F"/>
    <w:rsid w:val="00E96CFA"/>
    <w:rsid w:val="00E97EB5"/>
    <w:rsid w:val="00EA0B09"/>
    <w:rsid w:val="00EA15C1"/>
    <w:rsid w:val="00EA6ECB"/>
    <w:rsid w:val="00EB1CF0"/>
    <w:rsid w:val="00EB2E6F"/>
    <w:rsid w:val="00EB41F0"/>
    <w:rsid w:val="00EB6128"/>
    <w:rsid w:val="00EB76D7"/>
    <w:rsid w:val="00EC2B9A"/>
    <w:rsid w:val="00EC41C1"/>
    <w:rsid w:val="00EC46BF"/>
    <w:rsid w:val="00EC5552"/>
    <w:rsid w:val="00EC5F57"/>
    <w:rsid w:val="00ED407E"/>
    <w:rsid w:val="00ED4B7B"/>
    <w:rsid w:val="00ED509C"/>
    <w:rsid w:val="00ED5344"/>
    <w:rsid w:val="00ED53B6"/>
    <w:rsid w:val="00ED6259"/>
    <w:rsid w:val="00ED7D80"/>
    <w:rsid w:val="00EE1B6D"/>
    <w:rsid w:val="00EE1F8F"/>
    <w:rsid w:val="00EE3DFE"/>
    <w:rsid w:val="00EE4CC4"/>
    <w:rsid w:val="00EF2736"/>
    <w:rsid w:val="00F00C01"/>
    <w:rsid w:val="00F026E6"/>
    <w:rsid w:val="00F04FD0"/>
    <w:rsid w:val="00F128CA"/>
    <w:rsid w:val="00F12FA5"/>
    <w:rsid w:val="00F16868"/>
    <w:rsid w:val="00F17EA4"/>
    <w:rsid w:val="00F202E3"/>
    <w:rsid w:val="00F23A8E"/>
    <w:rsid w:val="00F249C1"/>
    <w:rsid w:val="00F24FD2"/>
    <w:rsid w:val="00F24FD3"/>
    <w:rsid w:val="00F25A88"/>
    <w:rsid w:val="00F26CDF"/>
    <w:rsid w:val="00F3144B"/>
    <w:rsid w:val="00F321C0"/>
    <w:rsid w:val="00F328FA"/>
    <w:rsid w:val="00F32B90"/>
    <w:rsid w:val="00F3354C"/>
    <w:rsid w:val="00F35386"/>
    <w:rsid w:val="00F35FBB"/>
    <w:rsid w:val="00F36C6A"/>
    <w:rsid w:val="00F4507A"/>
    <w:rsid w:val="00F463F6"/>
    <w:rsid w:val="00F46559"/>
    <w:rsid w:val="00F5234D"/>
    <w:rsid w:val="00F52E11"/>
    <w:rsid w:val="00F52F0C"/>
    <w:rsid w:val="00F54861"/>
    <w:rsid w:val="00F55022"/>
    <w:rsid w:val="00F55DAB"/>
    <w:rsid w:val="00F61207"/>
    <w:rsid w:val="00F615FE"/>
    <w:rsid w:val="00F61A48"/>
    <w:rsid w:val="00F620AB"/>
    <w:rsid w:val="00F6261A"/>
    <w:rsid w:val="00F6773C"/>
    <w:rsid w:val="00F761E8"/>
    <w:rsid w:val="00F77CC1"/>
    <w:rsid w:val="00F80D04"/>
    <w:rsid w:val="00F82917"/>
    <w:rsid w:val="00F8386E"/>
    <w:rsid w:val="00F84A7B"/>
    <w:rsid w:val="00F90115"/>
    <w:rsid w:val="00F91016"/>
    <w:rsid w:val="00F912E6"/>
    <w:rsid w:val="00F96529"/>
    <w:rsid w:val="00F969A5"/>
    <w:rsid w:val="00F97940"/>
    <w:rsid w:val="00FA1D92"/>
    <w:rsid w:val="00FA3F56"/>
    <w:rsid w:val="00FA45D8"/>
    <w:rsid w:val="00FA5D84"/>
    <w:rsid w:val="00FA6A1E"/>
    <w:rsid w:val="00FA7A72"/>
    <w:rsid w:val="00FB0E46"/>
    <w:rsid w:val="00FB1935"/>
    <w:rsid w:val="00FB2A6C"/>
    <w:rsid w:val="00FB4A91"/>
    <w:rsid w:val="00FB4D1C"/>
    <w:rsid w:val="00FB5271"/>
    <w:rsid w:val="00FB5377"/>
    <w:rsid w:val="00FB58A7"/>
    <w:rsid w:val="00FB67FC"/>
    <w:rsid w:val="00FB7384"/>
    <w:rsid w:val="00FB74F2"/>
    <w:rsid w:val="00FB7FCC"/>
    <w:rsid w:val="00FC2543"/>
    <w:rsid w:val="00FD3631"/>
    <w:rsid w:val="00FD58E2"/>
    <w:rsid w:val="00FD6677"/>
    <w:rsid w:val="00FD7B5B"/>
    <w:rsid w:val="00FE153B"/>
    <w:rsid w:val="00FE454E"/>
    <w:rsid w:val="00FF0833"/>
    <w:rsid w:val="00FF2A86"/>
    <w:rsid w:val="00FF752E"/>
    <w:rsid w:val="15E61CA6"/>
    <w:rsid w:val="2B804596"/>
    <w:rsid w:val="4916776B"/>
    <w:rsid w:val="4CB4779F"/>
    <w:rsid w:val="6E6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3A6BDE"/>
  <w15:docId w15:val="{C1307D3B-87FB-4EC3-9418-4A9F31DB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 w:qFormat="1"/>
    <w:lsdException w:name="toc 3" w:uiPriority="39" w:unhideWhenUsed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2">
    <w:name w:val="toc 2"/>
    <w:basedOn w:val="a"/>
    <w:next w:val="a"/>
    <w:link w:val="TOC20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  <w:style w:type="character" w:customStyle="1" w:styleId="10">
    <w:name w:val="标题 1 字符"/>
    <w:basedOn w:val="a0"/>
    <w:link w:val="1"/>
    <w:qFormat/>
    <w:rPr>
      <w:rFonts w:ascii="等线" w:eastAsia="等线" w:hAnsi="等线" w:cs="宋体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number">
    <w:name w:val="number"/>
    <w:basedOn w:val="a0"/>
    <w:qFormat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TOC21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TOC20">
    <w:name w:val="TOC 2 字符"/>
    <w:link w:val="TOC2"/>
    <w:uiPriority w:val="39"/>
    <w:rPr>
      <w:rFonts w:asciiTheme="minorHAnsi" w:eastAsiaTheme="minorEastAsia" w:hAnsiTheme="minorHAnsi"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3B7DD6"/>
    <w:rPr>
      <w:color w:val="0000FF" w:themeColor="hyperlink"/>
      <w:u w:val="single"/>
    </w:rPr>
  </w:style>
  <w:style w:type="table" w:styleId="a9">
    <w:name w:val="Table Grid"/>
    <w:basedOn w:val="a1"/>
    <w:rsid w:val="008A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CF1691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036621"/>
    <w:rPr>
      <w:color w:val="808080"/>
    </w:rPr>
  </w:style>
  <w:style w:type="character" w:customStyle="1" w:styleId="datatypes">
    <w:name w:val="datatypes"/>
    <w:basedOn w:val="a0"/>
    <w:rsid w:val="00286708"/>
  </w:style>
  <w:style w:type="character" w:customStyle="1" w:styleId="preprocessor">
    <w:name w:val="preprocessor"/>
    <w:basedOn w:val="a0"/>
    <w:rsid w:val="00C04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784F7E-D3B0-4EFB-8CA3-7F7356668F21}">
  <we:reference id="wa104381155" version="1.1.0.0" store="zh-CN" storeType="OMEX"/>
  <we:alternateReferences>
    <we:reference id="WA104381155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C744-1D9E-4F45-956F-149632AC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784</Words>
  <Characters>4474</Characters>
  <Application>Microsoft Office Word</Application>
  <DocSecurity>0</DocSecurity>
  <Lines>37</Lines>
  <Paragraphs>10</Paragraphs>
  <ScaleCrop>false</ScaleCrop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Alva</dc:creator>
  <cp:lastModifiedBy>陈 四贵</cp:lastModifiedBy>
  <cp:revision>402</cp:revision>
  <cp:lastPrinted>2020-12-08T03:01:00Z</cp:lastPrinted>
  <dcterms:created xsi:type="dcterms:W3CDTF">2020-12-07T10:21:00Z</dcterms:created>
  <dcterms:modified xsi:type="dcterms:W3CDTF">2021-05-1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